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90" w:type="dxa"/>
        <w:tblInd w:w="18" w:type="dxa"/>
        <w:tblLook w:val="04A0" w:firstRow="1" w:lastRow="0" w:firstColumn="1" w:lastColumn="0" w:noHBand="0" w:noVBand="1"/>
      </w:tblPr>
      <w:tblGrid>
        <w:gridCol w:w="4986"/>
        <w:gridCol w:w="5004"/>
      </w:tblGrid>
      <w:tr w:rsidR="007C0B98" w14:paraId="7038ADCC" w14:textId="77777777" w:rsidTr="0001350B">
        <w:tc>
          <w:tcPr>
            <w:tcW w:w="9990" w:type="dxa"/>
            <w:gridSpan w:val="2"/>
            <w:shd w:val="clear" w:color="auto" w:fill="D6E3BC" w:themeFill="accent3" w:themeFillTint="66"/>
          </w:tcPr>
          <w:p w14:paraId="4E78F7F0" w14:textId="77777777" w:rsidR="007C0B98" w:rsidRPr="00B95320" w:rsidRDefault="007C0B98" w:rsidP="004460EA">
            <w:pPr>
              <w:spacing w:before="240"/>
              <w:jc w:val="center"/>
              <w:rPr>
                <w:b/>
                <w:sz w:val="32"/>
                <w:u w:val="single"/>
              </w:rPr>
            </w:pPr>
            <w:r w:rsidRPr="00B95320">
              <w:rPr>
                <w:b/>
                <w:sz w:val="32"/>
                <w:u w:val="single"/>
              </w:rPr>
              <w:t>DEADLINES FOR THESIS AND RESEARCH ESSAY SUBMISSION</w:t>
            </w:r>
          </w:p>
          <w:p w14:paraId="11CC9339" w14:textId="262F8088" w:rsidR="00ED3CFE" w:rsidRPr="009A6AE6" w:rsidRDefault="00DC2BEC" w:rsidP="00373FB0">
            <w:pPr>
              <w:spacing w:after="240"/>
              <w:jc w:val="center"/>
              <w:rPr>
                <w:b/>
                <w:sz w:val="24"/>
                <w:u w:val="single"/>
              </w:rPr>
            </w:pPr>
            <w:r w:rsidRPr="0001350B">
              <w:rPr>
                <w:b/>
                <w:color w:val="00B050"/>
                <w:sz w:val="32"/>
                <w:u w:val="single"/>
              </w:rPr>
              <w:t xml:space="preserve">SUMMER </w:t>
            </w:r>
            <w:r w:rsidR="00D1172C">
              <w:rPr>
                <w:b/>
                <w:color w:val="00B050"/>
                <w:sz w:val="32"/>
                <w:u w:val="single"/>
              </w:rPr>
              <w:t>202</w:t>
            </w:r>
            <w:r w:rsidR="00097AB0">
              <w:rPr>
                <w:b/>
                <w:color w:val="00B050"/>
                <w:sz w:val="32"/>
                <w:u w:val="single"/>
              </w:rPr>
              <w:t>2</w:t>
            </w:r>
          </w:p>
        </w:tc>
      </w:tr>
      <w:tr w:rsidR="00503E9F" w14:paraId="583149E3" w14:textId="77777777" w:rsidTr="00AC4DFD">
        <w:trPr>
          <w:trHeight w:val="6515"/>
        </w:trPr>
        <w:tc>
          <w:tcPr>
            <w:tcW w:w="9990" w:type="dxa"/>
            <w:gridSpan w:val="2"/>
            <w:shd w:val="clear" w:color="auto" w:fill="EAF1DD" w:themeFill="accent3" w:themeFillTint="33"/>
          </w:tcPr>
          <w:p w14:paraId="49705EE0" w14:textId="77777777" w:rsidR="00503E9F" w:rsidRDefault="00503E9F" w:rsidP="008B74CE">
            <w:pPr>
              <w:jc w:val="center"/>
              <w:rPr>
                <w:b/>
              </w:rPr>
            </w:pPr>
          </w:p>
          <w:p w14:paraId="76F48346" w14:textId="77777777" w:rsidR="00503E9F" w:rsidRPr="0050324F" w:rsidRDefault="00503E9F" w:rsidP="008B74CE">
            <w:pPr>
              <w:jc w:val="center"/>
              <w:rPr>
                <w:b/>
                <w:sz w:val="24"/>
              </w:rPr>
            </w:pPr>
            <w:r w:rsidRPr="0050324F">
              <w:rPr>
                <w:b/>
                <w:sz w:val="24"/>
              </w:rPr>
              <w:t>GENERAL RULES</w:t>
            </w:r>
          </w:p>
          <w:p w14:paraId="1D5D14B6" w14:textId="77777777" w:rsidR="00503E9F" w:rsidRPr="004460EA" w:rsidRDefault="00503E9F" w:rsidP="004460EA">
            <w:pPr>
              <w:pStyle w:val="ListParagraph"/>
              <w:ind w:left="360"/>
              <w:rPr>
                <w:b/>
                <w:sz w:val="24"/>
              </w:rPr>
            </w:pPr>
          </w:p>
          <w:p w14:paraId="16F03C66" w14:textId="04F696F8" w:rsidR="00373FB0" w:rsidRPr="00E21A08" w:rsidRDefault="00373FB0" w:rsidP="00373FB0">
            <w:pPr>
              <w:pStyle w:val="ListParagraph"/>
              <w:numPr>
                <w:ilvl w:val="0"/>
                <w:numId w:val="1"/>
              </w:numPr>
              <w:rPr>
                <w:b/>
                <w:sz w:val="24"/>
              </w:rPr>
            </w:pPr>
            <w:r>
              <w:t xml:space="preserve">The submission deadlines for theses and research essays for summer </w:t>
            </w:r>
            <w:r w:rsidR="00D1172C">
              <w:t>202</w:t>
            </w:r>
            <w:r w:rsidR="00097AB0">
              <w:t>2</w:t>
            </w:r>
            <w:r w:rsidR="00D1172C">
              <w:t xml:space="preserve"> </w:t>
            </w:r>
            <w:r>
              <w:t>are indicated below.</w:t>
            </w:r>
          </w:p>
          <w:p w14:paraId="1949C3F6" w14:textId="77777777" w:rsidR="00373FB0" w:rsidRPr="008B74CE" w:rsidRDefault="00373FB0" w:rsidP="00373FB0">
            <w:pPr>
              <w:pStyle w:val="ListParagraph"/>
              <w:numPr>
                <w:ilvl w:val="0"/>
                <w:numId w:val="1"/>
              </w:numPr>
            </w:pPr>
            <w:r>
              <w:t xml:space="preserve">Please note that </w:t>
            </w:r>
            <w:r w:rsidRPr="009011B8">
              <w:rPr>
                <w:b/>
              </w:rPr>
              <w:t>students are required to inform their supervisors of progress on the thesis/research essay throughout the writing process,</w:t>
            </w:r>
            <w:r>
              <w:t xml:space="preserve"> normally in detailed discussions of draft chapters. Your supervisor will need to see a </w:t>
            </w:r>
            <w:r w:rsidRPr="00E21A08">
              <w:rPr>
                <w:b/>
                <w:u w:val="single"/>
              </w:rPr>
              <w:t>complete draft</w:t>
            </w:r>
            <w:r w:rsidRPr="0008608F">
              <w:rPr>
                <w:color w:val="FF0000"/>
              </w:rPr>
              <w:t xml:space="preserve"> </w:t>
            </w:r>
            <w:r>
              <w:t xml:space="preserve">of your thesis/research essay at least two weeks before the date by which you intend to submit the final version to the Institute.  In other words, a complete draft of your thesis/ research essay must be ready at least four weeks before your defence date or the relevant grade submission deadline. </w:t>
            </w:r>
          </w:p>
          <w:p w14:paraId="3DEF82F8" w14:textId="7AC221A4" w:rsidR="00373FB0" w:rsidRPr="008B74CE" w:rsidRDefault="00373FB0" w:rsidP="00373FB0">
            <w:pPr>
              <w:pStyle w:val="ListParagraph"/>
              <w:numPr>
                <w:ilvl w:val="0"/>
                <w:numId w:val="1"/>
              </w:numPr>
            </w:pPr>
            <w:r w:rsidRPr="0027508C">
              <w:rPr>
                <w:rFonts w:cs="Arial"/>
              </w:rPr>
              <w:t xml:space="preserve">An oral defence is </w:t>
            </w:r>
            <w:r w:rsidRPr="00E21A08">
              <w:rPr>
                <w:rFonts w:cs="Arial"/>
                <w:b/>
              </w:rPr>
              <w:t>required for thes</w:t>
            </w:r>
            <w:r w:rsidR="00097AB0">
              <w:rPr>
                <w:rFonts w:cs="Arial"/>
                <w:b/>
              </w:rPr>
              <w:t>e</w:t>
            </w:r>
            <w:r w:rsidRPr="00E21A08">
              <w:rPr>
                <w:rFonts w:cs="Arial"/>
                <w:b/>
              </w:rPr>
              <w:t>s and</w:t>
            </w:r>
            <w:r w:rsidRPr="00E21A08">
              <w:rPr>
                <w:rFonts w:cs="Arial"/>
                <w:b/>
                <w:u w:val="single"/>
              </w:rPr>
              <w:t xml:space="preserve"> </w:t>
            </w:r>
            <w:r w:rsidRPr="00E21A08">
              <w:rPr>
                <w:rFonts w:cs="Arial"/>
                <w:b/>
                <w:i/>
                <w:u w:val="single"/>
              </w:rPr>
              <w:t>optional for MA research essays</w:t>
            </w:r>
            <w:r w:rsidRPr="0027508C">
              <w:rPr>
                <w:rFonts w:cs="Arial"/>
              </w:rPr>
              <w:t xml:space="preserve">. In the case of a research essay, the student and either of the two examiners can request an oral defence. </w:t>
            </w:r>
            <w:r>
              <w:rPr>
                <w:rFonts w:cs="Arial"/>
              </w:rPr>
              <w:t>Students may request a defence upon submission of the research essay</w:t>
            </w:r>
            <w:r w:rsidRPr="0027508C">
              <w:rPr>
                <w:rFonts w:cs="Arial"/>
              </w:rPr>
              <w:t xml:space="preserve"> to the Institute </w:t>
            </w:r>
            <w:r>
              <w:rPr>
                <w:rFonts w:cs="Arial"/>
              </w:rPr>
              <w:t>A</w:t>
            </w:r>
            <w:r w:rsidRPr="0027508C">
              <w:rPr>
                <w:rFonts w:cs="Arial"/>
              </w:rPr>
              <w:t xml:space="preserve">dministrator.  </w:t>
            </w:r>
            <w:r>
              <w:rPr>
                <w:rFonts w:cs="Arial"/>
              </w:rPr>
              <w:t xml:space="preserve">If one </w:t>
            </w:r>
            <w:r w:rsidRPr="0027508C">
              <w:rPr>
                <w:rFonts w:cs="Arial"/>
              </w:rPr>
              <w:t xml:space="preserve">of the examiners </w:t>
            </w:r>
            <w:r>
              <w:rPr>
                <w:rFonts w:cs="Arial"/>
              </w:rPr>
              <w:t>requests</w:t>
            </w:r>
            <w:r w:rsidRPr="0027508C">
              <w:rPr>
                <w:rFonts w:cs="Arial"/>
              </w:rPr>
              <w:t xml:space="preserve"> a defence, </w:t>
            </w:r>
            <w:r w:rsidRPr="00372B19">
              <w:rPr>
                <w:rFonts w:cs="Arial"/>
              </w:rPr>
              <w:t>the EURUS Director will inform the student</w:t>
            </w:r>
            <w:r>
              <w:rPr>
                <w:rFonts w:cs="Arial"/>
              </w:rPr>
              <w:t xml:space="preserve"> by the date indicated below and be </w:t>
            </w:r>
            <w:r w:rsidRPr="00372B19">
              <w:rPr>
                <w:rFonts w:cs="Arial"/>
              </w:rPr>
              <w:t xml:space="preserve">given a minimum of </w:t>
            </w:r>
            <w:r>
              <w:rPr>
                <w:rFonts w:cs="Arial"/>
              </w:rPr>
              <w:t>three</w:t>
            </w:r>
            <w:r w:rsidRPr="00372B19">
              <w:rPr>
                <w:rFonts w:cs="Arial"/>
              </w:rPr>
              <w:t xml:space="preserve"> days to prepare for the defence. I</w:t>
            </w:r>
            <w:r>
              <w:rPr>
                <w:rFonts w:cs="Arial"/>
              </w:rPr>
              <w:t>n the case of</w:t>
            </w:r>
            <w:r w:rsidRPr="00372B19">
              <w:rPr>
                <w:rFonts w:cs="Arial"/>
              </w:rPr>
              <w:t xml:space="preserve"> no defence, the examiners will consult and arrive upon a letter grade based solely on the written work.  </w:t>
            </w:r>
            <w:r>
              <w:rPr>
                <w:rFonts w:cs="Arial"/>
              </w:rPr>
              <w:t>Should you be required to defend</w:t>
            </w:r>
            <w:r w:rsidRPr="00372B19">
              <w:rPr>
                <w:rFonts w:cs="Arial"/>
              </w:rPr>
              <w:t xml:space="preserve">, </w:t>
            </w:r>
            <w:r>
              <w:rPr>
                <w:rFonts w:cs="Arial"/>
              </w:rPr>
              <w:t xml:space="preserve">the evaluation will comprise of </w:t>
            </w:r>
            <w:r w:rsidRPr="00372B19">
              <w:rPr>
                <w:rFonts w:cs="Arial"/>
              </w:rPr>
              <w:t>both the written work and the oral examination.</w:t>
            </w:r>
          </w:p>
          <w:p w14:paraId="28802C54" w14:textId="77777777" w:rsidR="00503E9F" w:rsidRPr="009A6AE6" w:rsidRDefault="00373FB0" w:rsidP="006B5A07">
            <w:pPr>
              <w:pStyle w:val="ListParagraph"/>
              <w:numPr>
                <w:ilvl w:val="0"/>
                <w:numId w:val="1"/>
              </w:numPr>
              <w:tabs>
                <w:tab w:val="left" w:pos="2550"/>
              </w:tabs>
            </w:pPr>
            <w:r w:rsidRPr="00C674A2">
              <w:rPr>
                <w:rFonts w:cs="Arial"/>
              </w:rPr>
              <w:t>In the case of theses, the committee for the defence consists of your supervisor, one second reader (internal examiner), one additional faculty member (external examiner), as well as the chair of the defence. In the case of a research essay, the committee consists of your supervisor and one additional faculty mem</w:t>
            </w:r>
            <w:r w:rsidRPr="006B5A07">
              <w:rPr>
                <w:rFonts w:cs="Arial"/>
              </w:rPr>
              <w:t xml:space="preserve">ber; the committee may also include a chair. </w:t>
            </w:r>
            <w:r w:rsidRPr="006B5A07">
              <w:rPr>
                <w:rFonts w:cs="Arial"/>
                <w:b/>
              </w:rPr>
              <w:t>The Director of EURUS</w:t>
            </w:r>
            <w:r w:rsidRPr="006B5A07">
              <w:rPr>
                <w:rFonts w:cs="Arial"/>
              </w:rPr>
              <w:t>, based on a suggestion from your supervisor, forms the committees</w:t>
            </w:r>
          </w:p>
        </w:tc>
      </w:tr>
      <w:tr w:rsidR="00A87CBB" w14:paraId="5B26441F" w14:textId="77777777" w:rsidTr="0001350B">
        <w:tc>
          <w:tcPr>
            <w:tcW w:w="9990" w:type="dxa"/>
            <w:gridSpan w:val="2"/>
            <w:shd w:val="clear" w:color="auto" w:fill="D6E3BC" w:themeFill="accent3" w:themeFillTint="66"/>
          </w:tcPr>
          <w:p w14:paraId="75EC6C38" w14:textId="77777777" w:rsidR="00357B88" w:rsidRDefault="00357B88" w:rsidP="0008608F">
            <w:pPr>
              <w:jc w:val="center"/>
              <w:rPr>
                <w:b/>
                <w:color w:val="984806" w:themeColor="accent6" w:themeShade="80"/>
                <w:sz w:val="24"/>
              </w:rPr>
            </w:pPr>
          </w:p>
          <w:p w14:paraId="0A00899F" w14:textId="46A5D18D" w:rsidR="00B75CC3" w:rsidRPr="00B95320" w:rsidRDefault="00DC2BEC" w:rsidP="0008608F">
            <w:pPr>
              <w:jc w:val="center"/>
              <w:rPr>
                <w:b/>
                <w:color w:val="0070C0"/>
                <w:sz w:val="32"/>
                <w:u w:val="single"/>
              </w:rPr>
            </w:pPr>
            <w:r w:rsidRPr="0001350B">
              <w:rPr>
                <w:b/>
                <w:color w:val="00B050"/>
                <w:sz w:val="32"/>
                <w:u w:val="single"/>
              </w:rPr>
              <w:t xml:space="preserve">Summer </w:t>
            </w:r>
            <w:r w:rsidR="00D1172C">
              <w:rPr>
                <w:b/>
                <w:color w:val="00B050"/>
                <w:sz w:val="32"/>
                <w:u w:val="single"/>
              </w:rPr>
              <w:t>202</w:t>
            </w:r>
            <w:r w:rsidR="00CB78B5">
              <w:rPr>
                <w:b/>
                <w:color w:val="00B050"/>
                <w:sz w:val="32"/>
                <w:u w:val="single"/>
              </w:rPr>
              <w:t>2</w:t>
            </w:r>
            <w:r w:rsidR="00D1172C" w:rsidRPr="0001350B">
              <w:rPr>
                <w:b/>
                <w:color w:val="00B050"/>
                <w:sz w:val="32"/>
                <w:u w:val="single"/>
              </w:rPr>
              <w:t xml:space="preserve"> </w:t>
            </w:r>
            <w:r w:rsidR="00B75CC3" w:rsidRPr="009A6AE6">
              <w:rPr>
                <w:b/>
                <w:sz w:val="32"/>
                <w:u w:val="single"/>
              </w:rPr>
              <w:t xml:space="preserve">DEADLINES FOR </w:t>
            </w:r>
            <w:r w:rsidR="00A87CBB" w:rsidRPr="009A6AE6">
              <w:rPr>
                <w:b/>
                <w:sz w:val="32"/>
                <w:u w:val="single"/>
              </w:rPr>
              <w:t>T</w:t>
            </w:r>
            <w:r w:rsidR="00B75CC3" w:rsidRPr="009A6AE6">
              <w:rPr>
                <w:b/>
                <w:sz w:val="32"/>
                <w:u w:val="single"/>
              </w:rPr>
              <w:t>HESE</w:t>
            </w:r>
            <w:r w:rsidR="00F260F5" w:rsidRPr="009A6AE6">
              <w:rPr>
                <w:b/>
                <w:sz w:val="32"/>
                <w:u w:val="single"/>
              </w:rPr>
              <w:t xml:space="preserve">S </w:t>
            </w:r>
          </w:p>
          <w:p w14:paraId="51AC542E" w14:textId="77777777" w:rsidR="00357B88" w:rsidRPr="00614D7C" w:rsidRDefault="00357B88" w:rsidP="0008608F">
            <w:pPr>
              <w:jc w:val="center"/>
              <w:rPr>
                <w:b/>
                <w:sz w:val="24"/>
              </w:rPr>
            </w:pPr>
          </w:p>
        </w:tc>
      </w:tr>
      <w:tr w:rsidR="00B95320" w14:paraId="3096DB43" w14:textId="77777777" w:rsidTr="0001350B">
        <w:trPr>
          <w:trHeight w:val="1109"/>
        </w:trPr>
        <w:tc>
          <w:tcPr>
            <w:tcW w:w="4986" w:type="dxa"/>
            <w:shd w:val="clear" w:color="auto" w:fill="EAF1DD" w:themeFill="accent3" w:themeFillTint="33"/>
          </w:tcPr>
          <w:p w14:paraId="66104A2D" w14:textId="77777777" w:rsidR="00B95320" w:rsidRPr="0050324F" w:rsidRDefault="00B95320" w:rsidP="004460EA">
            <w:pPr>
              <w:jc w:val="center"/>
              <w:rPr>
                <w:b/>
                <w:sz w:val="24"/>
                <w:u w:val="single"/>
              </w:rPr>
            </w:pPr>
            <w:r w:rsidRPr="0050324F">
              <w:rPr>
                <w:b/>
                <w:sz w:val="24"/>
                <w:u w:val="single"/>
              </w:rPr>
              <w:t>SCENARIO 1</w:t>
            </w:r>
          </w:p>
          <w:p w14:paraId="19FA964A" w14:textId="60800DFC" w:rsidR="00B95320" w:rsidRPr="00B95320" w:rsidRDefault="00B95320" w:rsidP="00373FB0">
            <w:pPr>
              <w:rPr>
                <w:b/>
                <w:sz w:val="24"/>
              </w:rPr>
            </w:pPr>
            <w:r w:rsidRPr="0050324F">
              <w:t xml:space="preserve">You do not register in the </w:t>
            </w:r>
            <w:r w:rsidR="00DC2BEC">
              <w:t>Fall</w:t>
            </w:r>
            <w:r w:rsidR="00DC2BEC" w:rsidRPr="0050324F">
              <w:t xml:space="preserve"> </w:t>
            </w:r>
            <w:r w:rsidRPr="0050324F">
              <w:t xml:space="preserve">term and </w:t>
            </w:r>
            <w:r w:rsidRPr="0001350B">
              <w:rPr>
                <w:b/>
                <w:color w:val="00B050"/>
                <w:u w:val="single"/>
              </w:rPr>
              <w:t>graduate</w:t>
            </w:r>
            <w:r w:rsidRPr="0050324F">
              <w:t xml:space="preserve"> in </w:t>
            </w:r>
            <w:r w:rsidR="00DC2BEC">
              <w:rPr>
                <w:b/>
                <w:color w:val="FF0000"/>
                <w:u w:val="single"/>
              </w:rPr>
              <w:t>November</w:t>
            </w:r>
            <w:r w:rsidR="00DC2BEC" w:rsidRPr="0050324F">
              <w:rPr>
                <w:b/>
                <w:color w:val="FF0000"/>
                <w:u w:val="single"/>
              </w:rPr>
              <w:t xml:space="preserve"> </w:t>
            </w:r>
            <w:r w:rsidR="00D1172C">
              <w:rPr>
                <w:b/>
                <w:color w:val="FF0000"/>
                <w:u w:val="single"/>
              </w:rPr>
              <w:t>202</w:t>
            </w:r>
            <w:r w:rsidR="00097AB0">
              <w:rPr>
                <w:b/>
                <w:color w:val="FF0000"/>
                <w:u w:val="single"/>
              </w:rPr>
              <w:t>2</w:t>
            </w:r>
            <w:r w:rsidR="00373FB0">
              <w:rPr>
                <w:b/>
                <w:color w:val="FF0000"/>
                <w:u w:val="single"/>
              </w:rPr>
              <w:t>.</w:t>
            </w:r>
          </w:p>
        </w:tc>
        <w:tc>
          <w:tcPr>
            <w:tcW w:w="5004" w:type="dxa"/>
            <w:shd w:val="clear" w:color="auto" w:fill="EAF1DD" w:themeFill="accent3" w:themeFillTint="33"/>
          </w:tcPr>
          <w:p w14:paraId="3D64449D" w14:textId="77777777" w:rsidR="00B95320" w:rsidRPr="0050324F" w:rsidRDefault="00B95320" w:rsidP="004460EA">
            <w:pPr>
              <w:jc w:val="center"/>
              <w:rPr>
                <w:b/>
                <w:sz w:val="24"/>
                <w:u w:val="single"/>
              </w:rPr>
            </w:pPr>
            <w:r w:rsidRPr="0050324F">
              <w:rPr>
                <w:b/>
                <w:sz w:val="24"/>
                <w:u w:val="single"/>
              </w:rPr>
              <w:t>SCENARIO 2</w:t>
            </w:r>
          </w:p>
          <w:p w14:paraId="4AA9098F" w14:textId="05DDCCDE" w:rsidR="004460EA" w:rsidRDefault="00B95320" w:rsidP="0001350B">
            <w:pPr>
              <w:rPr>
                <w:i/>
                <w:color w:val="00B050"/>
              </w:rPr>
            </w:pPr>
            <w:r w:rsidRPr="0050324F">
              <w:t xml:space="preserve">You register in the </w:t>
            </w:r>
            <w:r w:rsidR="00DC2BEC">
              <w:t>Fall</w:t>
            </w:r>
            <w:r w:rsidR="00DC2BEC" w:rsidRPr="0050324F">
              <w:t xml:space="preserve"> </w:t>
            </w:r>
            <w:r w:rsidR="00D8506C" w:rsidRPr="0050324F">
              <w:t>term but</w:t>
            </w:r>
            <w:r w:rsidRPr="0050324F">
              <w:t xml:space="preserve"> </w:t>
            </w:r>
            <w:r w:rsidRPr="0001350B">
              <w:rPr>
                <w:b/>
                <w:color w:val="00B050"/>
                <w:u w:val="single"/>
              </w:rPr>
              <w:t>withdraw</w:t>
            </w:r>
            <w:r w:rsidRPr="0050324F">
              <w:rPr>
                <w:u w:val="single"/>
              </w:rPr>
              <w:t xml:space="preserve"> </w:t>
            </w:r>
            <w:r w:rsidRPr="0050324F">
              <w:t xml:space="preserve">by </w:t>
            </w:r>
            <w:r w:rsidR="00DC2BEC">
              <w:rPr>
                <w:b/>
                <w:color w:val="FF0000"/>
                <w:u w:val="single"/>
              </w:rPr>
              <w:t>September 30</w:t>
            </w:r>
            <w:r w:rsidRPr="0050324F">
              <w:rPr>
                <w:b/>
                <w:color w:val="FF0000"/>
                <w:u w:val="single"/>
              </w:rPr>
              <w:t xml:space="preserve"> </w:t>
            </w:r>
            <w:r w:rsidR="00D1172C">
              <w:rPr>
                <w:b/>
                <w:color w:val="FF0000"/>
                <w:u w:val="single"/>
              </w:rPr>
              <w:t>202</w:t>
            </w:r>
            <w:r w:rsidR="00097AB0">
              <w:rPr>
                <w:b/>
                <w:color w:val="FF0000"/>
                <w:u w:val="single"/>
              </w:rPr>
              <w:t>2</w:t>
            </w:r>
            <w:r w:rsidR="00D1172C">
              <w:rPr>
                <w:b/>
                <w:color w:val="FF0000"/>
                <w:u w:val="single"/>
              </w:rPr>
              <w:t xml:space="preserve"> </w:t>
            </w:r>
            <w:r w:rsidRPr="0050324F">
              <w:t xml:space="preserve">with fee reimbursement </w:t>
            </w:r>
            <w:r w:rsidR="0050324F" w:rsidRPr="0001350B">
              <w:rPr>
                <w:i/>
                <w:color w:val="00B050"/>
              </w:rPr>
              <w:t>and do</w:t>
            </w:r>
            <w:r w:rsidRPr="0001350B">
              <w:rPr>
                <w:i/>
                <w:color w:val="00B050"/>
              </w:rPr>
              <w:t xml:space="preserve"> not graduate in June.</w:t>
            </w:r>
            <w:r w:rsidR="00DC2BEC" w:rsidRPr="0001350B">
              <w:rPr>
                <w:i/>
                <w:color w:val="00B050"/>
              </w:rPr>
              <w:t xml:space="preserve">  </w:t>
            </w:r>
          </w:p>
          <w:p w14:paraId="51E09A93" w14:textId="77777777" w:rsidR="00687640" w:rsidRPr="00B95320" w:rsidRDefault="00687640" w:rsidP="0001350B">
            <w:pPr>
              <w:rPr>
                <w:b/>
                <w:sz w:val="24"/>
              </w:rPr>
            </w:pPr>
          </w:p>
        </w:tc>
      </w:tr>
      <w:tr w:rsidR="00A87CBB" w14:paraId="088AAB5A" w14:textId="77777777" w:rsidTr="00B95320">
        <w:tc>
          <w:tcPr>
            <w:tcW w:w="4986" w:type="dxa"/>
          </w:tcPr>
          <w:p w14:paraId="2666555C" w14:textId="5B5BCC8C" w:rsidR="000455EA" w:rsidRPr="007B184C" w:rsidRDefault="00DC2BEC" w:rsidP="000455EA">
            <w:pPr>
              <w:rPr>
                <w:b/>
                <w:u w:val="single"/>
              </w:rPr>
            </w:pPr>
            <w:r>
              <w:rPr>
                <w:b/>
                <w:u w:val="single"/>
              </w:rPr>
              <w:t>May</w:t>
            </w:r>
            <w:r w:rsidRPr="007B184C">
              <w:rPr>
                <w:b/>
                <w:u w:val="single"/>
              </w:rPr>
              <w:t xml:space="preserve"> </w:t>
            </w:r>
            <w:r w:rsidR="00D1172C">
              <w:rPr>
                <w:b/>
                <w:u w:val="single"/>
              </w:rPr>
              <w:t>202</w:t>
            </w:r>
            <w:r w:rsidR="00097AB0">
              <w:rPr>
                <w:b/>
                <w:u w:val="single"/>
              </w:rPr>
              <w:t>2</w:t>
            </w:r>
          </w:p>
          <w:p w14:paraId="3EE570DB" w14:textId="77777777" w:rsidR="000455EA" w:rsidRDefault="000455EA">
            <w:r>
              <w:t xml:space="preserve">Consult with your supervisor about your </w:t>
            </w:r>
            <w:r w:rsidR="001319BE">
              <w:t xml:space="preserve">plans to complete including your </w:t>
            </w:r>
            <w:r w:rsidR="004C5AC1">
              <w:t>writing schedule</w:t>
            </w:r>
            <w:r w:rsidR="001319BE">
              <w:t>.</w:t>
            </w:r>
          </w:p>
          <w:p w14:paraId="03275183" w14:textId="77777777" w:rsidR="002E5740" w:rsidRDefault="002E5740"/>
          <w:p w14:paraId="166EBACD" w14:textId="388D39A4" w:rsidR="007B47C0" w:rsidRPr="007B184C" w:rsidRDefault="00DC2BEC">
            <w:pPr>
              <w:rPr>
                <w:b/>
                <w:u w:val="single"/>
              </w:rPr>
            </w:pPr>
            <w:r>
              <w:rPr>
                <w:b/>
                <w:u w:val="single"/>
              </w:rPr>
              <w:t>May</w:t>
            </w:r>
            <w:r w:rsidR="00960035">
              <w:rPr>
                <w:b/>
                <w:u w:val="single"/>
              </w:rPr>
              <w:t xml:space="preserve"> </w:t>
            </w:r>
            <w:r>
              <w:rPr>
                <w:b/>
                <w:u w:val="single"/>
              </w:rPr>
              <w:t>-</w:t>
            </w:r>
            <w:r w:rsidR="00960035">
              <w:rPr>
                <w:b/>
                <w:u w:val="single"/>
              </w:rPr>
              <w:t xml:space="preserve"> </w:t>
            </w:r>
            <w:r>
              <w:rPr>
                <w:b/>
                <w:u w:val="single"/>
              </w:rPr>
              <w:t>July</w:t>
            </w:r>
            <w:r w:rsidR="000622C4" w:rsidRPr="007B184C">
              <w:rPr>
                <w:b/>
                <w:u w:val="single"/>
              </w:rPr>
              <w:t xml:space="preserve"> </w:t>
            </w:r>
            <w:r w:rsidR="00D1172C">
              <w:rPr>
                <w:b/>
                <w:u w:val="single"/>
              </w:rPr>
              <w:t>202</w:t>
            </w:r>
            <w:r w:rsidR="00097AB0">
              <w:rPr>
                <w:b/>
                <w:u w:val="single"/>
              </w:rPr>
              <w:t>2</w:t>
            </w:r>
          </w:p>
          <w:p w14:paraId="31010465" w14:textId="77777777" w:rsidR="000A709B" w:rsidRDefault="002E5740">
            <w:r>
              <w:t>Present draft chapters to your supervisor for comment and revision.</w:t>
            </w:r>
            <w:r w:rsidR="000455EA">
              <w:t xml:space="preserve"> </w:t>
            </w:r>
          </w:p>
          <w:p w14:paraId="0F1270D5" w14:textId="77777777" w:rsidR="00A110CA" w:rsidRDefault="00A110CA">
            <w:pPr>
              <w:rPr>
                <w:b/>
                <w:u w:val="single"/>
              </w:rPr>
            </w:pPr>
          </w:p>
          <w:p w14:paraId="517F628F" w14:textId="71FF22B7" w:rsidR="000622C4" w:rsidRPr="007B184C" w:rsidRDefault="00DC2BEC">
            <w:pPr>
              <w:rPr>
                <w:b/>
                <w:u w:val="single"/>
              </w:rPr>
            </w:pPr>
            <w:r>
              <w:rPr>
                <w:b/>
                <w:u w:val="single"/>
              </w:rPr>
              <w:t xml:space="preserve">August </w:t>
            </w:r>
            <w:r w:rsidR="00CB78B5">
              <w:rPr>
                <w:b/>
                <w:u w:val="single"/>
              </w:rPr>
              <w:t>2</w:t>
            </w:r>
            <w:r w:rsidR="00D1172C">
              <w:rPr>
                <w:b/>
                <w:u w:val="single"/>
              </w:rPr>
              <w:t>, 202</w:t>
            </w:r>
            <w:r w:rsidR="0054469B">
              <w:rPr>
                <w:b/>
                <w:u w:val="single"/>
              </w:rPr>
              <w:t>2</w:t>
            </w:r>
          </w:p>
          <w:p w14:paraId="1EF4F738" w14:textId="77777777" w:rsidR="00CD437D" w:rsidRDefault="009D2B02">
            <w:r>
              <w:t>Last Day to submit a full draft of your thesis</w:t>
            </w:r>
            <w:r w:rsidR="002E5740">
              <w:t xml:space="preserve"> </w:t>
            </w:r>
            <w:r>
              <w:t xml:space="preserve">to your supervisor </w:t>
            </w:r>
            <w:r w:rsidR="005568B1">
              <w:t>for</w:t>
            </w:r>
            <w:r>
              <w:t xml:space="preserve"> </w:t>
            </w:r>
            <w:r w:rsidR="005568B1">
              <w:t xml:space="preserve">him/her to </w:t>
            </w:r>
            <w:r>
              <w:t xml:space="preserve">review. </w:t>
            </w:r>
            <w:r w:rsidR="00E3668E">
              <w:t>Your supervisor must i</w:t>
            </w:r>
            <w:r w:rsidR="00A47C0A">
              <w:t xml:space="preserve">nform the Director </w:t>
            </w:r>
            <w:r w:rsidR="00B75CC3">
              <w:t xml:space="preserve">that you are planning to defend, and suggest </w:t>
            </w:r>
            <w:r w:rsidR="00A47C0A">
              <w:t xml:space="preserve">defence committee </w:t>
            </w:r>
            <w:r w:rsidR="00B75CC3">
              <w:t>members</w:t>
            </w:r>
            <w:r w:rsidR="00A47C0A">
              <w:t>.</w:t>
            </w:r>
            <w:r w:rsidR="007B47C0">
              <w:t xml:space="preserve"> </w:t>
            </w:r>
          </w:p>
          <w:p w14:paraId="36BCEF11" w14:textId="77777777" w:rsidR="00CD437D" w:rsidRDefault="00CD437D"/>
          <w:p w14:paraId="092C4335" w14:textId="3C5DA208" w:rsidR="00A87CBB" w:rsidRPr="007B184C" w:rsidRDefault="00DC2BEC">
            <w:pPr>
              <w:rPr>
                <w:b/>
                <w:u w:val="single"/>
              </w:rPr>
            </w:pPr>
            <w:r>
              <w:rPr>
                <w:b/>
                <w:u w:val="single"/>
              </w:rPr>
              <w:t xml:space="preserve">August </w:t>
            </w:r>
            <w:r w:rsidR="00A84A9D">
              <w:rPr>
                <w:b/>
                <w:u w:val="single"/>
              </w:rPr>
              <w:t>2</w:t>
            </w:r>
            <w:r w:rsidR="0054469B">
              <w:rPr>
                <w:b/>
                <w:u w:val="single"/>
              </w:rPr>
              <w:t>2</w:t>
            </w:r>
            <w:r w:rsidR="004A4520">
              <w:rPr>
                <w:b/>
                <w:u w:val="single"/>
              </w:rPr>
              <w:t xml:space="preserve">, </w:t>
            </w:r>
            <w:r w:rsidR="00E22485">
              <w:rPr>
                <w:b/>
                <w:u w:val="single"/>
              </w:rPr>
              <w:t>202</w:t>
            </w:r>
            <w:r w:rsidR="0054469B">
              <w:rPr>
                <w:b/>
                <w:u w:val="single"/>
              </w:rPr>
              <w:t>2</w:t>
            </w:r>
          </w:p>
          <w:p w14:paraId="021B0E8A" w14:textId="1E0B1C9E" w:rsidR="00A87CBB" w:rsidRDefault="00B75CC3" w:rsidP="004B2D3F">
            <w:r>
              <w:t>L</w:t>
            </w:r>
            <w:r w:rsidR="00A87CBB">
              <w:t xml:space="preserve">ast day to submit to </w:t>
            </w:r>
            <w:r w:rsidR="0027508C">
              <w:t xml:space="preserve">the </w:t>
            </w:r>
            <w:r w:rsidR="00A87CBB">
              <w:t xml:space="preserve">EURUS </w:t>
            </w:r>
            <w:r w:rsidR="0027508C">
              <w:t xml:space="preserve">Administrator </w:t>
            </w:r>
            <w:r w:rsidR="00284DDB">
              <w:t>an electronic copy of the thesis and to upload a copy via the e-thesis system</w:t>
            </w:r>
            <w:r w:rsidR="00AC4DFD">
              <w:t xml:space="preserve"> in Carleton Central</w:t>
            </w:r>
            <w:r w:rsidR="00284DDB">
              <w:t xml:space="preserve">.  Upload </w:t>
            </w:r>
            <w:r w:rsidR="00AC4DFD">
              <w:t>privileges</w:t>
            </w:r>
            <w:r w:rsidR="00284DDB">
              <w:t xml:space="preserve"> will be giv</w:t>
            </w:r>
            <w:r w:rsidR="00471DE4">
              <w:t xml:space="preserve">en on this day or sooner as per communication with the EURUS Administrator.  </w:t>
            </w:r>
          </w:p>
          <w:p w14:paraId="63098625" w14:textId="77777777" w:rsidR="00A87CBB" w:rsidRDefault="00A87CBB" w:rsidP="004B2D3F"/>
          <w:p w14:paraId="7F6C1441" w14:textId="35CB93F4" w:rsidR="00CF5D61" w:rsidRPr="00C674A2" w:rsidRDefault="00CF5D61" w:rsidP="00CF5D61">
            <w:pPr>
              <w:rPr>
                <w:b/>
                <w:outline/>
                <w:color w:val="C00000"/>
                <w:sz w:val="24"/>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674A2">
              <w:rPr>
                <w:b/>
                <w:outline/>
                <w:color w:val="C00000"/>
                <w:sz w:val="24"/>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September 1, </w:t>
            </w:r>
            <w:r w:rsidR="00E22485">
              <w:rPr>
                <w:b/>
                <w:outline/>
                <w:color w:val="C00000"/>
                <w:sz w:val="24"/>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02</w:t>
            </w:r>
            <w:r w:rsidR="00097AB0">
              <w:rPr>
                <w:b/>
                <w:outline/>
                <w:color w:val="C00000"/>
                <w:sz w:val="24"/>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w:t>
            </w:r>
          </w:p>
          <w:p w14:paraId="7051F826" w14:textId="0620D963" w:rsidR="00CF5D61" w:rsidRPr="00C674A2" w:rsidRDefault="00CF5D61" w:rsidP="00CF5D61">
            <w:pPr>
              <w:rPr>
                <w:b/>
                <w:outline/>
                <w:color w:val="C00000"/>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674A2">
              <w:rPr>
                <w:b/>
                <w:outline/>
                <w:color w:val="C00000"/>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Last day to apply to graduate in </w:t>
            </w:r>
            <w:r w:rsidR="004A4520" w:rsidRPr="00C674A2">
              <w:rPr>
                <w:b/>
                <w:outline/>
                <w:color w:val="C00000"/>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ovember</w:t>
            </w:r>
            <w:r w:rsidR="006B5A07">
              <w:rPr>
                <w:b/>
                <w:outline/>
                <w:color w:val="C00000"/>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4A4520" w:rsidRPr="00C674A2">
              <w:rPr>
                <w:b/>
                <w:outline/>
                <w:color w:val="C00000"/>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0</w:t>
            </w:r>
            <w:r w:rsidR="00BF6AF5">
              <w:rPr>
                <w:b/>
                <w:outline/>
                <w:color w:val="C00000"/>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w:t>
            </w:r>
            <w:r w:rsidR="00097AB0">
              <w:rPr>
                <w:b/>
                <w:outline/>
                <w:color w:val="C00000"/>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w:t>
            </w:r>
            <w:r w:rsidRPr="00C674A2">
              <w:rPr>
                <w:b/>
                <w:outline/>
                <w:color w:val="C00000"/>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13A9B16F" w14:textId="77777777" w:rsidR="00CF5D61" w:rsidRDefault="00CF5D61" w:rsidP="004B2D3F"/>
          <w:p w14:paraId="7008AAE4" w14:textId="04602634" w:rsidR="00A87CBB" w:rsidRPr="007B184C" w:rsidRDefault="00DC2BEC" w:rsidP="004B2D3F">
            <w:pPr>
              <w:rPr>
                <w:b/>
                <w:bCs/>
                <w:u w:val="single"/>
              </w:rPr>
            </w:pPr>
            <w:r>
              <w:rPr>
                <w:b/>
                <w:bCs/>
                <w:u w:val="single"/>
              </w:rPr>
              <w:t xml:space="preserve">September </w:t>
            </w:r>
            <w:r w:rsidR="00E22485">
              <w:rPr>
                <w:b/>
                <w:bCs/>
                <w:u w:val="single"/>
              </w:rPr>
              <w:t>1</w:t>
            </w:r>
            <w:r w:rsidR="00CB78B5">
              <w:rPr>
                <w:b/>
                <w:bCs/>
                <w:u w:val="single"/>
              </w:rPr>
              <w:t>2</w:t>
            </w:r>
            <w:r w:rsidR="00E22485">
              <w:rPr>
                <w:b/>
                <w:bCs/>
                <w:u w:val="single"/>
              </w:rPr>
              <w:t>, 202</w:t>
            </w:r>
            <w:r w:rsidR="00CB78B5">
              <w:rPr>
                <w:b/>
                <w:bCs/>
                <w:u w:val="single"/>
              </w:rPr>
              <w:t>2</w:t>
            </w:r>
          </w:p>
          <w:p w14:paraId="1790D62E" w14:textId="77777777" w:rsidR="00A87CBB" w:rsidRDefault="00B75CC3" w:rsidP="004B2D3F">
            <w:r>
              <w:t>L</w:t>
            </w:r>
            <w:r w:rsidR="00A87CBB">
              <w:t>ast day for defence</w:t>
            </w:r>
          </w:p>
          <w:p w14:paraId="2A75652D" w14:textId="77777777" w:rsidR="006E09BC" w:rsidRDefault="006E09BC" w:rsidP="004B2D3F"/>
          <w:p w14:paraId="74B7273E" w14:textId="11EDF36E" w:rsidR="00A87CBB" w:rsidRPr="007B184C" w:rsidRDefault="00DC2BEC" w:rsidP="004B2D3F">
            <w:pPr>
              <w:rPr>
                <w:b/>
                <w:bCs/>
                <w:u w:val="single"/>
              </w:rPr>
            </w:pPr>
            <w:r>
              <w:rPr>
                <w:b/>
                <w:bCs/>
                <w:u w:val="single"/>
              </w:rPr>
              <w:t xml:space="preserve">September </w:t>
            </w:r>
            <w:r w:rsidR="00E22485">
              <w:rPr>
                <w:b/>
                <w:bCs/>
                <w:u w:val="single"/>
              </w:rPr>
              <w:t>1</w:t>
            </w:r>
            <w:r w:rsidR="00CB78B5">
              <w:rPr>
                <w:b/>
                <w:bCs/>
                <w:u w:val="single"/>
              </w:rPr>
              <w:t>6</w:t>
            </w:r>
            <w:r w:rsidR="00E22485">
              <w:rPr>
                <w:b/>
                <w:bCs/>
                <w:u w:val="single"/>
              </w:rPr>
              <w:t>, 202</w:t>
            </w:r>
            <w:r w:rsidR="00CB78B5">
              <w:rPr>
                <w:b/>
                <w:bCs/>
                <w:u w:val="single"/>
              </w:rPr>
              <w:t>2</w:t>
            </w:r>
          </w:p>
          <w:p w14:paraId="316962B2" w14:textId="38BAADD9" w:rsidR="00A87CBB" w:rsidRDefault="00A87CBB" w:rsidP="004B2D3F">
            <w:r>
              <w:t xml:space="preserve">Following </w:t>
            </w:r>
            <w:r w:rsidR="00306F15">
              <w:t xml:space="preserve">your </w:t>
            </w:r>
            <w:r>
              <w:t>defence, last day to upload</w:t>
            </w:r>
            <w:r w:rsidR="00F260F5">
              <w:t xml:space="preserve"> your</w:t>
            </w:r>
            <w:r>
              <w:t xml:space="preserve"> </w:t>
            </w:r>
            <w:r w:rsidR="00A47C0A">
              <w:t xml:space="preserve">final </w:t>
            </w:r>
            <w:r>
              <w:t>thesis</w:t>
            </w:r>
            <w:r w:rsidR="00F260F5">
              <w:t xml:space="preserve"> </w:t>
            </w:r>
            <w:r w:rsidR="000F092B">
              <w:t xml:space="preserve">(after corrections if required) </w:t>
            </w:r>
            <w:r w:rsidR="00F260F5">
              <w:t xml:space="preserve">on the </w:t>
            </w:r>
            <w:r w:rsidR="00AC4DFD">
              <w:t>e-thesis system in Carleton Central</w:t>
            </w:r>
            <w:r>
              <w:t xml:space="preserve"> </w:t>
            </w:r>
            <w:r w:rsidR="00AB549C">
              <w:t>to</w:t>
            </w:r>
            <w:r w:rsidR="00C50C70">
              <w:t xml:space="preserve"> have your </w:t>
            </w:r>
            <w:r>
              <w:t>supervisor review</w:t>
            </w:r>
            <w:r w:rsidR="00306F15">
              <w:t xml:space="preserve"> and approve</w:t>
            </w:r>
            <w:r>
              <w:t xml:space="preserve"> </w:t>
            </w:r>
            <w:r w:rsidR="00F260F5">
              <w:t>your</w:t>
            </w:r>
            <w:r w:rsidR="00C50C70">
              <w:t xml:space="preserve"> </w:t>
            </w:r>
            <w:r>
              <w:t>final copy.</w:t>
            </w:r>
          </w:p>
          <w:p w14:paraId="32FC132B" w14:textId="77777777" w:rsidR="00A87CBB" w:rsidRDefault="00A87CBB" w:rsidP="004B2D3F"/>
          <w:p w14:paraId="0B781D8F" w14:textId="0AD75EE6" w:rsidR="00A87CBB" w:rsidRPr="007B184C" w:rsidRDefault="00DC2BEC" w:rsidP="004B2D3F">
            <w:pPr>
              <w:rPr>
                <w:b/>
                <w:u w:val="single"/>
              </w:rPr>
            </w:pPr>
            <w:r>
              <w:rPr>
                <w:b/>
                <w:u w:val="single"/>
              </w:rPr>
              <w:t xml:space="preserve">September </w:t>
            </w:r>
            <w:r w:rsidR="004A4520">
              <w:rPr>
                <w:b/>
                <w:u w:val="single"/>
              </w:rPr>
              <w:t>1</w:t>
            </w:r>
            <w:r w:rsidR="00A84A9D">
              <w:rPr>
                <w:b/>
                <w:u w:val="single"/>
              </w:rPr>
              <w:t>7</w:t>
            </w:r>
            <w:r w:rsidR="004A4520">
              <w:rPr>
                <w:b/>
                <w:u w:val="single"/>
              </w:rPr>
              <w:t>-</w:t>
            </w:r>
            <w:r w:rsidR="00845C44">
              <w:rPr>
                <w:b/>
                <w:u w:val="single"/>
              </w:rPr>
              <w:t>19</w:t>
            </w:r>
            <w:r w:rsidR="004A4520">
              <w:rPr>
                <w:b/>
                <w:u w:val="single"/>
              </w:rPr>
              <w:t xml:space="preserve">, </w:t>
            </w:r>
            <w:r w:rsidR="00E22485">
              <w:rPr>
                <w:b/>
                <w:u w:val="single"/>
              </w:rPr>
              <w:t>202</w:t>
            </w:r>
            <w:r w:rsidR="00CB78B5">
              <w:rPr>
                <w:b/>
                <w:u w:val="single"/>
              </w:rPr>
              <w:t>2</w:t>
            </w:r>
          </w:p>
          <w:p w14:paraId="1A12AEA0" w14:textId="2B608112" w:rsidR="00F260F5" w:rsidRDefault="00C50C70" w:rsidP="004B2D3F">
            <w:r>
              <w:t>Final day</w:t>
            </w:r>
            <w:r w:rsidR="00F260F5">
              <w:t>s</w:t>
            </w:r>
            <w:r>
              <w:t xml:space="preserve"> for</w:t>
            </w:r>
            <w:r w:rsidR="00F260F5">
              <w:t xml:space="preserve"> supervisor to approve </w:t>
            </w:r>
            <w:r w:rsidR="00AC4DFD">
              <w:t xml:space="preserve">the </w:t>
            </w:r>
            <w:r w:rsidR="00F260F5">
              <w:t xml:space="preserve">upload or return to student for further corrections.  </w:t>
            </w:r>
            <w:r w:rsidR="00DC2BEC">
              <w:rPr>
                <w:b/>
              </w:rPr>
              <w:t xml:space="preserve">September </w:t>
            </w:r>
            <w:r w:rsidR="00A84A9D">
              <w:rPr>
                <w:b/>
              </w:rPr>
              <w:t>2</w:t>
            </w:r>
            <w:r w:rsidR="00845C44">
              <w:rPr>
                <w:b/>
              </w:rPr>
              <w:t>0</w:t>
            </w:r>
            <w:r w:rsidR="00845C44" w:rsidRPr="00845C44">
              <w:rPr>
                <w:b/>
                <w:vertAlign w:val="superscript"/>
              </w:rPr>
              <w:t>th</w:t>
            </w:r>
            <w:r w:rsidR="00845C44">
              <w:rPr>
                <w:b/>
              </w:rPr>
              <w:t xml:space="preserve"> </w:t>
            </w:r>
            <w:r w:rsidR="00F260F5">
              <w:t xml:space="preserve">is the final day to </w:t>
            </w:r>
            <w:r w:rsidR="00306F15">
              <w:t>have all upload procedures done</w:t>
            </w:r>
            <w:r w:rsidR="00F260F5">
              <w:t>.</w:t>
            </w:r>
            <w:r w:rsidR="00845C44">
              <w:t xml:space="preserve"> Students who have not electronically submitted their final thesis copy to FGPA will not be eligible to graduate and must register in the fall 2022 term.</w:t>
            </w:r>
          </w:p>
          <w:p w14:paraId="59C1E207" w14:textId="77777777" w:rsidR="00A87CBB" w:rsidRDefault="00A87CBB" w:rsidP="004B2D3F"/>
          <w:p w14:paraId="7E08FF54" w14:textId="77777777" w:rsidR="00A87CBB" w:rsidRPr="0001350B" w:rsidRDefault="00A87CBB" w:rsidP="000A709B">
            <w:pPr>
              <w:pBdr>
                <w:top w:val="single" w:sz="4" w:space="1" w:color="auto"/>
              </w:pBdr>
              <w:shd w:val="clear" w:color="auto" w:fill="D9D9D9" w:themeFill="background1" w:themeFillShade="D9"/>
              <w:rPr>
                <w:b/>
                <w:color w:val="00B050"/>
                <w:sz w:val="24"/>
                <w:u w:val="single"/>
              </w:rPr>
            </w:pPr>
            <w:r w:rsidRPr="0001350B">
              <w:rPr>
                <w:b/>
                <w:color w:val="00B050"/>
                <w:sz w:val="24"/>
                <w:u w:val="single"/>
              </w:rPr>
              <w:t>DEPOSIT OF HARD COPIES</w:t>
            </w:r>
            <w:r w:rsidR="00F260F5" w:rsidRPr="0001350B">
              <w:rPr>
                <w:b/>
                <w:color w:val="00B050"/>
                <w:sz w:val="24"/>
                <w:u w:val="single"/>
              </w:rPr>
              <w:t xml:space="preserve"> T</w:t>
            </w:r>
            <w:r w:rsidRPr="0001350B">
              <w:rPr>
                <w:b/>
                <w:color w:val="00B050"/>
                <w:sz w:val="24"/>
                <w:u w:val="single"/>
              </w:rPr>
              <w:t>O EURUS</w:t>
            </w:r>
            <w:r w:rsidR="00F260F5" w:rsidRPr="0001350B">
              <w:rPr>
                <w:b/>
                <w:color w:val="00B050"/>
                <w:sz w:val="24"/>
                <w:u w:val="single"/>
              </w:rPr>
              <w:t xml:space="preserve"> FOR BINDING</w:t>
            </w:r>
          </w:p>
          <w:p w14:paraId="3A384316" w14:textId="77777777" w:rsidR="00F260F5" w:rsidRDefault="00F260F5" w:rsidP="00B9418A">
            <w:pPr>
              <w:pBdr>
                <w:top w:val="single" w:sz="4" w:space="1" w:color="auto"/>
              </w:pBdr>
              <w:shd w:val="clear" w:color="auto" w:fill="D9D9D9" w:themeFill="background1" w:themeFillShade="D9"/>
            </w:pPr>
            <w:r>
              <w:t xml:space="preserve">One week following final approval of your thesis, please deposit </w:t>
            </w:r>
            <w:r w:rsidR="003C651B">
              <w:t xml:space="preserve">1 </w:t>
            </w:r>
            <w:r w:rsidR="00D72A7C">
              <w:t xml:space="preserve">single sided </w:t>
            </w:r>
            <w:r>
              <w:t xml:space="preserve">hard </w:t>
            </w:r>
            <w:r w:rsidR="003C651B">
              <w:t>copy</w:t>
            </w:r>
            <w:r>
              <w:t xml:space="preserve"> of your thesis to the EURUS Administrator.  </w:t>
            </w:r>
            <w:r w:rsidR="003C651B">
              <w:t xml:space="preserve">This </w:t>
            </w:r>
            <w:r>
              <w:t xml:space="preserve">copy will </w:t>
            </w:r>
            <w:r w:rsidR="009E2EC2">
              <w:t>remain in the Institute</w:t>
            </w:r>
            <w:r w:rsidR="003C651B">
              <w:t>.</w:t>
            </w:r>
            <w:r>
              <w:t xml:space="preserve"> </w:t>
            </w:r>
            <w:r w:rsidR="00375746">
              <w:t xml:space="preserve"> </w:t>
            </w:r>
            <w:r w:rsidR="00B9418A" w:rsidRPr="00A110CA">
              <w:rPr>
                <w:b/>
                <w:u w:val="single"/>
              </w:rPr>
              <w:t>Please note</w:t>
            </w:r>
            <w:r w:rsidR="00B9418A" w:rsidRPr="008421CB">
              <w:rPr>
                <w:b/>
                <w:u w:val="single"/>
              </w:rPr>
              <w:t>:</w:t>
            </w:r>
            <w:r w:rsidR="00375746" w:rsidRPr="008421CB">
              <w:rPr>
                <w:b/>
                <w:u w:val="single"/>
              </w:rPr>
              <w:t xml:space="preserve"> </w:t>
            </w:r>
            <w:r w:rsidR="00B9418A" w:rsidRPr="00A110CA">
              <w:rPr>
                <w:b/>
                <w:u w:val="single"/>
              </w:rPr>
              <w:t>Additional copies for binding are $10 per copy provided you supply the hard copies</w:t>
            </w:r>
            <w:r w:rsidR="00D72A7C" w:rsidRPr="00A110CA">
              <w:rPr>
                <w:b/>
                <w:i/>
              </w:rPr>
              <w:t>.</w:t>
            </w:r>
          </w:p>
        </w:tc>
        <w:tc>
          <w:tcPr>
            <w:tcW w:w="5004" w:type="dxa"/>
          </w:tcPr>
          <w:p w14:paraId="1B72695A" w14:textId="32845E96" w:rsidR="001319BE" w:rsidRPr="007B184C" w:rsidRDefault="00DC2BEC" w:rsidP="001319BE">
            <w:pPr>
              <w:rPr>
                <w:b/>
                <w:u w:val="single"/>
              </w:rPr>
            </w:pPr>
            <w:r>
              <w:rPr>
                <w:b/>
                <w:u w:val="single"/>
              </w:rPr>
              <w:lastRenderedPageBreak/>
              <w:t>May</w:t>
            </w:r>
            <w:r w:rsidRPr="007B184C">
              <w:rPr>
                <w:b/>
                <w:u w:val="single"/>
              </w:rPr>
              <w:t xml:space="preserve"> </w:t>
            </w:r>
            <w:r w:rsidR="00D1172C">
              <w:rPr>
                <w:b/>
                <w:u w:val="single"/>
              </w:rPr>
              <w:t>202</w:t>
            </w:r>
            <w:r w:rsidR="00097AB0">
              <w:rPr>
                <w:b/>
                <w:u w:val="single"/>
              </w:rPr>
              <w:t>2</w:t>
            </w:r>
          </w:p>
          <w:p w14:paraId="0F406AAE" w14:textId="77777777" w:rsidR="001319BE" w:rsidRDefault="001319BE" w:rsidP="001319BE">
            <w:r>
              <w:t>Consult with your supervisor about your plans to complete including your writing schedule.</w:t>
            </w:r>
          </w:p>
          <w:p w14:paraId="3549458A" w14:textId="77777777" w:rsidR="002E5740" w:rsidRDefault="002E5740" w:rsidP="001319BE"/>
          <w:p w14:paraId="56FD9F0A" w14:textId="35DD3FED" w:rsidR="007B47C0" w:rsidRPr="007B184C" w:rsidRDefault="00DC2BEC" w:rsidP="002E5740">
            <w:pPr>
              <w:rPr>
                <w:b/>
                <w:u w:val="single"/>
              </w:rPr>
            </w:pPr>
            <w:r>
              <w:rPr>
                <w:b/>
                <w:u w:val="single"/>
              </w:rPr>
              <w:t>May</w:t>
            </w:r>
            <w:r w:rsidR="00960035">
              <w:rPr>
                <w:b/>
                <w:u w:val="single"/>
              </w:rPr>
              <w:t xml:space="preserve"> </w:t>
            </w:r>
            <w:r>
              <w:rPr>
                <w:b/>
                <w:u w:val="single"/>
              </w:rPr>
              <w:t>-</w:t>
            </w:r>
            <w:r w:rsidR="00960035">
              <w:rPr>
                <w:b/>
                <w:u w:val="single"/>
              </w:rPr>
              <w:t xml:space="preserve"> </w:t>
            </w:r>
            <w:r>
              <w:rPr>
                <w:b/>
                <w:u w:val="single"/>
              </w:rPr>
              <w:t>July</w:t>
            </w:r>
            <w:r w:rsidR="000622C4" w:rsidRPr="007B184C">
              <w:rPr>
                <w:b/>
                <w:u w:val="single"/>
              </w:rPr>
              <w:t xml:space="preserve"> </w:t>
            </w:r>
            <w:r w:rsidR="00D1172C">
              <w:rPr>
                <w:b/>
                <w:u w:val="single"/>
              </w:rPr>
              <w:t>202</w:t>
            </w:r>
            <w:r w:rsidR="00097AB0">
              <w:rPr>
                <w:b/>
                <w:u w:val="single"/>
              </w:rPr>
              <w:t>2</w:t>
            </w:r>
          </w:p>
          <w:p w14:paraId="5ACB2FA7" w14:textId="77777777" w:rsidR="000A709B" w:rsidRDefault="002E5740" w:rsidP="002E5740">
            <w:r>
              <w:t>Present draft chapters to your supervisor for comment and revision.</w:t>
            </w:r>
          </w:p>
          <w:p w14:paraId="3FEFFE86" w14:textId="77777777" w:rsidR="00A110CA" w:rsidRDefault="00A110CA" w:rsidP="00A47C0A">
            <w:pPr>
              <w:rPr>
                <w:b/>
                <w:u w:val="single"/>
              </w:rPr>
            </w:pPr>
          </w:p>
          <w:p w14:paraId="750420E2" w14:textId="0B9E7B94" w:rsidR="00A47C0A" w:rsidRPr="007B184C" w:rsidRDefault="00960035" w:rsidP="00A47C0A">
            <w:pPr>
              <w:rPr>
                <w:b/>
                <w:u w:val="single"/>
              </w:rPr>
            </w:pPr>
            <w:r>
              <w:rPr>
                <w:b/>
                <w:u w:val="single"/>
              </w:rPr>
              <w:t xml:space="preserve">August </w:t>
            </w:r>
            <w:r w:rsidR="00E22485">
              <w:rPr>
                <w:b/>
                <w:u w:val="single"/>
              </w:rPr>
              <w:t>9, 202</w:t>
            </w:r>
            <w:r w:rsidR="00CB78B5">
              <w:rPr>
                <w:b/>
                <w:u w:val="single"/>
              </w:rPr>
              <w:t>2</w:t>
            </w:r>
          </w:p>
          <w:p w14:paraId="3A6E85DF" w14:textId="77777777" w:rsidR="00B75CC3" w:rsidRDefault="009D2B02" w:rsidP="00B75CC3">
            <w:r>
              <w:t xml:space="preserve">Last Day to submit a full draft of your thesis to your supervisor </w:t>
            </w:r>
            <w:r w:rsidR="005568B1">
              <w:t xml:space="preserve">for him/her to </w:t>
            </w:r>
            <w:r>
              <w:t xml:space="preserve">review.  </w:t>
            </w:r>
            <w:r w:rsidR="00B75CC3">
              <w:t>Your supervisor must inform the Director that you are planning to defend, and suggest defence committee members.</w:t>
            </w:r>
          </w:p>
          <w:p w14:paraId="3D129AF2" w14:textId="77777777" w:rsidR="00A87CBB" w:rsidRDefault="00A87CBB"/>
          <w:p w14:paraId="0DCF1514" w14:textId="0A42C23E" w:rsidR="00A87CBB" w:rsidRPr="007B184C" w:rsidRDefault="00960035">
            <w:pPr>
              <w:rPr>
                <w:b/>
                <w:u w:val="single"/>
              </w:rPr>
            </w:pPr>
            <w:r>
              <w:rPr>
                <w:b/>
                <w:u w:val="single"/>
              </w:rPr>
              <w:t xml:space="preserve">August </w:t>
            </w:r>
            <w:r w:rsidR="00E22485">
              <w:rPr>
                <w:b/>
                <w:u w:val="single"/>
              </w:rPr>
              <w:t>30, 202</w:t>
            </w:r>
            <w:r w:rsidR="00CB78B5">
              <w:rPr>
                <w:b/>
                <w:u w:val="single"/>
              </w:rPr>
              <w:t>2</w:t>
            </w:r>
          </w:p>
          <w:p w14:paraId="0BE62BF6" w14:textId="494ED8A4" w:rsidR="00AC4DFD" w:rsidRDefault="00AC4DFD" w:rsidP="00AC4DFD">
            <w:r>
              <w:t xml:space="preserve">Last day to submit to the EURUS Administrator an electronic copy of the thesis and to upload a copy via the e-thesis system in Carleton Central.  Upload privileges will be given on this day or sooner as per communication with the EURUS Administrator.  </w:t>
            </w:r>
          </w:p>
          <w:p w14:paraId="278FC6A6" w14:textId="77777777" w:rsidR="007C0B98" w:rsidRDefault="007C0B98" w:rsidP="004B2D3F">
            <w:pPr>
              <w:rPr>
                <w:b/>
                <w:bCs/>
              </w:rPr>
            </w:pPr>
          </w:p>
          <w:p w14:paraId="51C490C4" w14:textId="4D82F504" w:rsidR="00A87CBB" w:rsidRPr="007B184C" w:rsidRDefault="00960035" w:rsidP="004B2D3F">
            <w:pPr>
              <w:rPr>
                <w:b/>
                <w:bCs/>
                <w:u w:val="single"/>
              </w:rPr>
            </w:pPr>
            <w:r>
              <w:rPr>
                <w:b/>
                <w:bCs/>
                <w:u w:val="single"/>
              </w:rPr>
              <w:t xml:space="preserve">September </w:t>
            </w:r>
            <w:r w:rsidR="00966FDB">
              <w:rPr>
                <w:b/>
                <w:bCs/>
                <w:u w:val="single"/>
              </w:rPr>
              <w:t>1</w:t>
            </w:r>
            <w:r w:rsidR="00CB78B5">
              <w:rPr>
                <w:b/>
                <w:bCs/>
                <w:u w:val="single"/>
              </w:rPr>
              <w:t>9</w:t>
            </w:r>
            <w:r w:rsidR="00966FDB">
              <w:rPr>
                <w:b/>
                <w:bCs/>
                <w:u w:val="single"/>
              </w:rPr>
              <w:t xml:space="preserve">, </w:t>
            </w:r>
            <w:r w:rsidR="00E22485">
              <w:rPr>
                <w:b/>
                <w:bCs/>
                <w:u w:val="single"/>
              </w:rPr>
              <w:t>202</w:t>
            </w:r>
            <w:r w:rsidR="00CB78B5">
              <w:rPr>
                <w:b/>
                <w:bCs/>
                <w:u w:val="single"/>
              </w:rPr>
              <w:t>2</w:t>
            </w:r>
          </w:p>
          <w:p w14:paraId="7CF28D76" w14:textId="77777777" w:rsidR="00A87CBB" w:rsidRDefault="00B75CC3" w:rsidP="004B2D3F">
            <w:r>
              <w:t>L</w:t>
            </w:r>
            <w:r w:rsidR="00A87CBB">
              <w:t xml:space="preserve">ast day for defence </w:t>
            </w:r>
          </w:p>
          <w:p w14:paraId="0029D50B" w14:textId="77777777" w:rsidR="006E09BC" w:rsidRDefault="006E09BC" w:rsidP="004B2D3F"/>
          <w:p w14:paraId="5FDEAD22" w14:textId="7C0CF82B" w:rsidR="00A87CBB" w:rsidRPr="007B184C" w:rsidRDefault="00960035" w:rsidP="004B2D3F">
            <w:pPr>
              <w:rPr>
                <w:b/>
                <w:bCs/>
                <w:u w:val="single"/>
              </w:rPr>
            </w:pPr>
            <w:r>
              <w:rPr>
                <w:b/>
                <w:bCs/>
                <w:u w:val="single"/>
              </w:rPr>
              <w:t xml:space="preserve">September </w:t>
            </w:r>
            <w:r w:rsidR="00284DDB">
              <w:rPr>
                <w:b/>
                <w:bCs/>
                <w:u w:val="single"/>
              </w:rPr>
              <w:t>2</w:t>
            </w:r>
            <w:r w:rsidR="00CB78B5">
              <w:rPr>
                <w:b/>
                <w:bCs/>
                <w:u w:val="single"/>
              </w:rPr>
              <w:t>3</w:t>
            </w:r>
            <w:r w:rsidR="00284DDB">
              <w:rPr>
                <w:b/>
                <w:bCs/>
                <w:u w:val="single"/>
              </w:rPr>
              <w:t>, 202</w:t>
            </w:r>
            <w:r w:rsidR="00CB78B5">
              <w:rPr>
                <w:b/>
                <w:bCs/>
                <w:u w:val="single"/>
              </w:rPr>
              <w:t>2</w:t>
            </w:r>
          </w:p>
          <w:p w14:paraId="3D03730A" w14:textId="6CAC3D97" w:rsidR="00AC4DFD" w:rsidRDefault="00AC4DFD" w:rsidP="00AC4DFD">
            <w:r>
              <w:t xml:space="preserve">Following your defence, last day to upload your final thesis (after corrections if required) on the e-thesis system in Carleton Central </w:t>
            </w:r>
            <w:r w:rsidR="00AB549C">
              <w:t>to</w:t>
            </w:r>
            <w:r>
              <w:t xml:space="preserve"> have your supervisor review and approve your final copy.</w:t>
            </w:r>
          </w:p>
          <w:p w14:paraId="5BB1B8B9" w14:textId="77777777" w:rsidR="00306F15" w:rsidRDefault="00306F15" w:rsidP="00F40DDA">
            <w:pPr>
              <w:rPr>
                <w:b/>
              </w:rPr>
            </w:pPr>
          </w:p>
          <w:p w14:paraId="4C088B1D" w14:textId="51F7CB94" w:rsidR="00B0078D" w:rsidRPr="007B184C" w:rsidRDefault="00960035" w:rsidP="00306F15">
            <w:pPr>
              <w:rPr>
                <w:b/>
                <w:u w:val="single"/>
              </w:rPr>
            </w:pPr>
            <w:r>
              <w:rPr>
                <w:b/>
                <w:u w:val="single"/>
              </w:rPr>
              <w:t xml:space="preserve">September </w:t>
            </w:r>
            <w:r w:rsidR="00284DDB">
              <w:rPr>
                <w:b/>
                <w:u w:val="single"/>
              </w:rPr>
              <w:t>2</w:t>
            </w:r>
            <w:r w:rsidR="00CB78B5">
              <w:rPr>
                <w:b/>
                <w:u w:val="single"/>
              </w:rPr>
              <w:t>4</w:t>
            </w:r>
            <w:r w:rsidR="00284DDB">
              <w:rPr>
                <w:b/>
                <w:u w:val="single"/>
              </w:rPr>
              <w:t xml:space="preserve"> </w:t>
            </w:r>
            <w:r>
              <w:rPr>
                <w:b/>
                <w:u w:val="single"/>
              </w:rPr>
              <w:t>- 29</w:t>
            </w:r>
            <w:r w:rsidR="00E0527B" w:rsidRPr="007B184C">
              <w:rPr>
                <w:b/>
                <w:u w:val="single"/>
              </w:rPr>
              <w:t xml:space="preserve">, </w:t>
            </w:r>
            <w:r w:rsidR="00284DDB">
              <w:rPr>
                <w:b/>
                <w:u w:val="single"/>
              </w:rPr>
              <w:t>202</w:t>
            </w:r>
            <w:r w:rsidR="00CB78B5">
              <w:rPr>
                <w:b/>
                <w:u w:val="single"/>
              </w:rPr>
              <w:t>2</w:t>
            </w:r>
          </w:p>
          <w:p w14:paraId="7ECDC5AD" w14:textId="0165D19D" w:rsidR="00306F15" w:rsidRDefault="00306F15" w:rsidP="00306F15">
            <w:r>
              <w:t>Final days for supervisor to approve</w:t>
            </w:r>
            <w:r w:rsidR="00AC4DFD">
              <w:t xml:space="preserve"> the</w:t>
            </w:r>
            <w:r>
              <w:t xml:space="preserve"> upload or return to student for further corrections.  </w:t>
            </w:r>
            <w:r w:rsidR="00966FDB">
              <w:rPr>
                <w:b/>
              </w:rPr>
              <w:t>September 3</w:t>
            </w:r>
            <w:r w:rsidR="00960035">
              <w:rPr>
                <w:b/>
              </w:rPr>
              <w:t>0</w:t>
            </w:r>
            <w:r w:rsidR="00845C44" w:rsidRPr="00845C44">
              <w:rPr>
                <w:b/>
                <w:vertAlign w:val="superscript"/>
              </w:rPr>
              <w:t>th</w:t>
            </w:r>
            <w:r w:rsidR="00845C44">
              <w:rPr>
                <w:b/>
              </w:rPr>
              <w:t xml:space="preserve"> </w:t>
            </w:r>
            <w:r>
              <w:t>is the final day to have all upload procedures done.</w:t>
            </w:r>
          </w:p>
          <w:p w14:paraId="37257E80" w14:textId="77777777" w:rsidR="00CF5D61" w:rsidRDefault="00CF5D61" w:rsidP="00CF5D61">
            <w:pPr>
              <w:rPr>
                <w:outline/>
                <w:color w:val="C0504D" w:themeColor="accent2"/>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p>
          <w:p w14:paraId="3472C9B2" w14:textId="01544826" w:rsidR="00CF5D61" w:rsidRPr="00C674A2" w:rsidRDefault="00CF5D61" w:rsidP="00CF5D61">
            <w:pPr>
              <w:rPr>
                <w:b/>
                <w:outline/>
                <w:color w:val="C00000"/>
                <w:sz w:val="24"/>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674A2">
              <w:rPr>
                <w:b/>
                <w:outline/>
                <w:color w:val="C00000"/>
                <w:sz w:val="24"/>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December 1, </w:t>
            </w:r>
            <w:r w:rsidR="00284DDB">
              <w:rPr>
                <w:b/>
                <w:outline/>
                <w:color w:val="C00000"/>
                <w:sz w:val="24"/>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02</w:t>
            </w:r>
            <w:r w:rsidR="00097AB0">
              <w:rPr>
                <w:b/>
                <w:outline/>
                <w:color w:val="C00000"/>
                <w:sz w:val="24"/>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w:t>
            </w:r>
          </w:p>
          <w:p w14:paraId="32B0794C" w14:textId="2912E994" w:rsidR="00CF5D61" w:rsidRPr="00C674A2" w:rsidRDefault="00CF5D61" w:rsidP="00F40DDA">
            <w:pPr>
              <w:rPr>
                <w:b/>
                <w:outline/>
                <w:color w:val="C00000"/>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674A2">
              <w:rPr>
                <w:b/>
                <w:outline/>
                <w:color w:val="C00000"/>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Last day to apply to graduate in February </w:t>
            </w:r>
            <w:r w:rsidR="00284DDB" w:rsidRPr="00C674A2">
              <w:rPr>
                <w:b/>
                <w:outline/>
                <w:color w:val="C00000"/>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0</w:t>
            </w:r>
            <w:r w:rsidR="00284DDB">
              <w:rPr>
                <w:b/>
                <w:outline/>
                <w:color w:val="C00000"/>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w:t>
            </w:r>
            <w:r w:rsidR="00097AB0">
              <w:rPr>
                <w:b/>
                <w:outline/>
                <w:color w:val="C00000"/>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3</w:t>
            </w:r>
          </w:p>
          <w:p w14:paraId="372A24F6" w14:textId="77777777" w:rsidR="00CF5D61" w:rsidRPr="00CF5D61" w:rsidRDefault="00CF5D61" w:rsidP="00F40DDA">
            <w:pPr>
              <w:rPr>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p>
          <w:p w14:paraId="66D8CEBA" w14:textId="77777777" w:rsidR="00306F15" w:rsidRPr="0001350B" w:rsidRDefault="00306F15" w:rsidP="000A709B">
            <w:pPr>
              <w:pBdr>
                <w:top w:val="single" w:sz="4" w:space="1" w:color="auto"/>
              </w:pBdr>
              <w:shd w:val="clear" w:color="auto" w:fill="D9D9D9" w:themeFill="background1" w:themeFillShade="D9"/>
              <w:rPr>
                <w:b/>
                <w:color w:val="00B050"/>
                <w:sz w:val="24"/>
                <w:u w:val="single"/>
              </w:rPr>
            </w:pPr>
            <w:r w:rsidRPr="0001350B">
              <w:rPr>
                <w:b/>
                <w:color w:val="00B050"/>
                <w:sz w:val="24"/>
                <w:u w:val="single"/>
              </w:rPr>
              <w:t>DEPOSIT OF HARD COPIES TO EURUS FOR BINDING</w:t>
            </w:r>
          </w:p>
          <w:p w14:paraId="267F9BD9" w14:textId="62F49776" w:rsidR="00CF5D61" w:rsidRDefault="00AC4DFD" w:rsidP="00A110CA">
            <w:pPr>
              <w:pBdr>
                <w:top w:val="single" w:sz="4" w:space="1" w:color="auto"/>
              </w:pBdr>
              <w:shd w:val="clear" w:color="auto" w:fill="D9D9D9" w:themeFill="background1" w:themeFillShade="D9"/>
            </w:pPr>
            <w:r>
              <w:t xml:space="preserve">One week following final approval of your thesis, please deposit 1 single sided hard copy of your thesis to the EURUS Administrator.  This copy will remain in the Institute.  </w:t>
            </w:r>
            <w:r w:rsidRPr="00A110CA">
              <w:rPr>
                <w:b/>
                <w:u w:val="single"/>
              </w:rPr>
              <w:t>Please note</w:t>
            </w:r>
            <w:r w:rsidRPr="008421CB">
              <w:rPr>
                <w:b/>
                <w:u w:val="single"/>
              </w:rPr>
              <w:t xml:space="preserve">: </w:t>
            </w:r>
            <w:r w:rsidRPr="00A110CA">
              <w:rPr>
                <w:b/>
                <w:u w:val="single"/>
              </w:rPr>
              <w:t>Additional copies for binding are $10 per copy provided you supply the hard copies</w:t>
            </w:r>
            <w:r w:rsidRPr="00A110CA">
              <w:rPr>
                <w:b/>
                <w:i/>
              </w:rPr>
              <w:t>.</w:t>
            </w:r>
          </w:p>
        </w:tc>
      </w:tr>
      <w:tr w:rsidR="00A87CBB" w14:paraId="437237AF" w14:textId="77777777" w:rsidTr="0001350B">
        <w:tc>
          <w:tcPr>
            <w:tcW w:w="9990" w:type="dxa"/>
            <w:gridSpan w:val="2"/>
            <w:shd w:val="clear" w:color="auto" w:fill="D6E3BC" w:themeFill="accent3" w:themeFillTint="66"/>
          </w:tcPr>
          <w:p w14:paraId="4ADC552A" w14:textId="77777777" w:rsidR="0008608F" w:rsidRDefault="0008608F" w:rsidP="0008608F">
            <w:pPr>
              <w:jc w:val="center"/>
              <w:rPr>
                <w:b/>
                <w:color w:val="984806" w:themeColor="accent6" w:themeShade="80"/>
                <w:sz w:val="24"/>
              </w:rPr>
            </w:pPr>
          </w:p>
          <w:p w14:paraId="01BC1250" w14:textId="55B9ED61" w:rsidR="00A87CBB" w:rsidRPr="00B95320" w:rsidRDefault="00960035" w:rsidP="0008608F">
            <w:pPr>
              <w:jc w:val="center"/>
              <w:rPr>
                <w:b/>
                <w:color w:val="0070C0"/>
                <w:sz w:val="32"/>
                <w:u w:val="single"/>
              </w:rPr>
            </w:pPr>
            <w:r w:rsidRPr="0001350B">
              <w:rPr>
                <w:b/>
                <w:color w:val="00B050"/>
                <w:sz w:val="32"/>
                <w:u w:val="single"/>
              </w:rPr>
              <w:t xml:space="preserve">SUMMER </w:t>
            </w:r>
            <w:r w:rsidR="00284DDB">
              <w:rPr>
                <w:b/>
                <w:color w:val="00B050"/>
                <w:sz w:val="32"/>
                <w:u w:val="single"/>
              </w:rPr>
              <w:t>202</w:t>
            </w:r>
            <w:r w:rsidR="00CB78B5">
              <w:rPr>
                <w:b/>
                <w:color w:val="00B050"/>
                <w:sz w:val="32"/>
                <w:u w:val="single"/>
              </w:rPr>
              <w:t>2</w:t>
            </w:r>
            <w:r w:rsidR="00284DDB" w:rsidRPr="0001350B">
              <w:rPr>
                <w:b/>
                <w:color w:val="00B050"/>
                <w:sz w:val="32"/>
                <w:u w:val="single"/>
              </w:rPr>
              <w:t xml:space="preserve"> </w:t>
            </w:r>
            <w:r w:rsidR="00B75CC3" w:rsidRPr="009A6AE6">
              <w:rPr>
                <w:b/>
                <w:sz w:val="32"/>
                <w:u w:val="single"/>
              </w:rPr>
              <w:t>DEADLINES FOR RESEARCH ESSAYS</w:t>
            </w:r>
          </w:p>
          <w:p w14:paraId="271749AD" w14:textId="77777777" w:rsidR="0008608F" w:rsidRPr="00614D7C" w:rsidRDefault="0008608F" w:rsidP="0008608F">
            <w:pPr>
              <w:jc w:val="center"/>
              <w:rPr>
                <w:b/>
                <w:sz w:val="24"/>
              </w:rPr>
            </w:pPr>
          </w:p>
        </w:tc>
      </w:tr>
      <w:tr w:rsidR="00B95320" w14:paraId="4F9BC534" w14:textId="77777777" w:rsidTr="0001350B">
        <w:trPr>
          <w:trHeight w:val="1109"/>
        </w:trPr>
        <w:tc>
          <w:tcPr>
            <w:tcW w:w="4986" w:type="dxa"/>
            <w:shd w:val="clear" w:color="auto" w:fill="EAF1DD" w:themeFill="accent3" w:themeFillTint="33"/>
          </w:tcPr>
          <w:p w14:paraId="0FCF0A25" w14:textId="77777777" w:rsidR="00B95320" w:rsidRPr="0050324F" w:rsidRDefault="00B95320" w:rsidP="00512E73">
            <w:pPr>
              <w:jc w:val="center"/>
              <w:rPr>
                <w:b/>
                <w:sz w:val="24"/>
                <w:u w:val="single"/>
              </w:rPr>
            </w:pPr>
            <w:r w:rsidRPr="0050324F">
              <w:rPr>
                <w:b/>
                <w:sz w:val="24"/>
                <w:u w:val="single"/>
              </w:rPr>
              <w:t>SCENARIO 1</w:t>
            </w:r>
          </w:p>
          <w:p w14:paraId="14C4F18E" w14:textId="0C09DF59" w:rsidR="00B95320" w:rsidRPr="00B95320" w:rsidRDefault="00B95320" w:rsidP="00373FB0">
            <w:pPr>
              <w:rPr>
                <w:b/>
                <w:sz w:val="24"/>
              </w:rPr>
            </w:pPr>
            <w:r w:rsidRPr="0050324F">
              <w:t xml:space="preserve">You do not register in the </w:t>
            </w:r>
            <w:r w:rsidR="00960035">
              <w:t>Fall</w:t>
            </w:r>
            <w:r w:rsidR="00960035" w:rsidRPr="0050324F">
              <w:t xml:space="preserve"> </w:t>
            </w:r>
            <w:r w:rsidRPr="0050324F">
              <w:t xml:space="preserve">term and </w:t>
            </w:r>
            <w:r w:rsidRPr="0001350B">
              <w:rPr>
                <w:b/>
                <w:color w:val="00B050"/>
                <w:u w:val="single"/>
              </w:rPr>
              <w:t>graduate</w:t>
            </w:r>
            <w:r w:rsidRPr="0050324F">
              <w:rPr>
                <w:i/>
              </w:rPr>
              <w:t xml:space="preserve"> </w:t>
            </w:r>
            <w:r w:rsidRPr="0050324F">
              <w:t xml:space="preserve">in </w:t>
            </w:r>
            <w:r w:rsidR="00960035">
              <w:rPr>
                <w:b/>
                <w:color w:val="FF0000"/>
                <w:u w:val="single"/>
              </w:rPr>
              <w:t>November</w:t>
            </w:r>
            <w:r w:rsidR="00960035" w:rsidRPr="0050324F">
              <w:rPr>
                <w:b/>
                <w:color w:val="FF0000"/>
                <w:u w:val="single"/>
              </w:rPr>
              <w:t xml:space="preserve"> </w:t>
            </w:r>
            <w:r w:rsidR="00284DDB">
              <w:rPr>
                <w:b/>
                <w:color w:val="FF0000"/>
                <w:u w:val="single"/>
              </w:rPr>
              <w:t>202</w:t>
            </w:r>
            <w:r w:rsidR="001413BF">
              <w:rPr>
                <w:b/>
                <w:color w:val="FF0000"/>
                <w:u w:val="single"/>
              </w:rPr>
              <w:t>2</w:t>
            </w:r>
            <w:r w:rsidR="00373FB0">
              <w:rPr>
                <w:b/>
                <w:color w:val="FF0000"/>
                <w:u w:val="single"/>
              </w:rPr>
              <w:t>.</w:t>
            </w:r>
          </w:p>
        </w:tc>
        <w:tc>
          <w:tcPr>
            <w:tcW w:w="5004" w:type="dxa"/>
            <w:shd w:val="clear" w:color="auto" w:fill="EAF1DD" w:themeFill="accent3" w:themeFillTint="33"/>
          </w:tcPr>
          <w:p w14:paraId="62738C55" w14:textId="77777777" w:rsidR="00B95320" w:rsidRPr="0050324F" w:rsidRDefault="00B95320" w:rsidP="00512E73">
            <w:pPr>
              <w:jc w:val="center"/>
              <w:rPr>
                <w:b/>
                <w:sz w:val="24"/>
                <w:u w:val="single"/>
              </w:rPr>
            </w:pPr>
            <w:r w:rsidRPr="0050324F">
              <w:rPr>
                <w:b/>
                <w:sz w:val="24"/>
                <w:u w:val="single"/>
              </w:rPr>
              <w:t>SCENARIO 2</w:t>
            </w:r>
          </w:p>
          <w:p w14:paraId="05DB781E" w14:textId="6D466ACB" w:rsidR="00687640" w:rsidRPr="00B95320" w:rsidRDefault="00B95320" w:rsidP="00373FB0">
            <w:pPr>
              <w:rPr>
                <w:b/>
                <w:sz w:val="24"/>
              </w:rPr>
            </w:pPr>
            <w:r w:rsidRPr="0050324F">
              <w:t xml:space="preserve">You register in the </w:t>
            </w:r>
            <w:r w:rsidR="00960035">
              <w:t>Fall</w:t>
            </w:r>
            <w:r w:rsidR="00960035" w:rsidRPr="0050324F">
              <w:t xml:space="preserve"> </w:t>
            </w:r>
            <w:r w:rsidRPr="0050324F">
              <w:t xml:space="preserve">term, but </w:t>
            </w:r>
            <w:r w:rsidRPr="0001350B">
              <w:rPr>
                <w:b/>
                <w:color w:val="00B050"/>
                <w:u w:val="single"/>
              </w:rPr>
              <w:t>withdraw</w:t>
            </w:r>
            <w:r w:rsidRPr="0050324F">
              <w:t xml:space="preserve"> by </w:t>
            </w:r>
            <w:r w:rsidR="00960035">
              <w:rPr>
                <w:b/>
                <w:color w:val="FF0000"/>
                <w:u w:val="single"/>
              </w:rPr>
              <w:t>September 30</w:t>
            </w:r>
            <w:r w:rsidRPr="0050324F">
              <w:rPr>
                <w:b/>
                <w:color w:val="FF0000"/>
                <w:u w:val="single"/>
              </w:rPr>
              <w:t xml:space="preserve">, </w:t>
            </w:r>
            <w:r w:rsidR="00AB549C">
              <w:rPr>
                <w:b/>
                <w:color w:val="FF0000"/>
                <w:u w:val="single"/>
              </w:rPr>
              <w:t>202</w:t>
            </w:r>
            <w:r w:rsidR="001413BF">
              <w:rPr>
                <w:b/>
                <w:color w:val="FF0000"/>
                <w:u w:val="single"/>
              </w:rPr>
              <w:t>2</w:t>
            </w:r>
            <w:r w:rsidR="00AB549C">
              <w:rPr>
                <w:b/>
                <w:color w:val="FF0000"/>
                <w:u w:val="single"/>
              </w:rPr>
              <w:t>,</w:t>
            </w:r>
            <w:r w:rsidR="00284DDB" w:rsidRPr="0050324F">
              <w:rPr>
                <w:color w:val="FF0000"/>
              </w:rPr>
              <w:t xml:space="preserve"> </w:t>
            </w:r>
            <w:r w:rsidRPr="0050324F">
              <w:t xml:space="preserve">with fee reimbursement </w:t>
            </w:r>
            <w:r w:rsidR="0050324F" w:rsidRPr="0001350B">
              <w:rPr>
                <w:i/>
                <w:color w:val="00B050"/>
              </w:rPr>
              <w:t>and do</w:t>
            </w:r>
            <w:r w:rsidRPr="0001350B">
              <w:rPr>
                <w:i/>
                <w:color w:val="00B050"/>
              </w:rPr>
              <w:t xml:space="preserve"> not graduate in </w:t>
            </w:r>
            <w:r w:rsidR="00960035" w:rsidRPr="0001350B">
              <w:rPr>
                <w:i/>
                <w:color w:val="00B050"/>
              </w:rPr>
              <w:t>November</w:t>
            </w:r>
            <w:r w:rsidRPr="0001350B">
              <w:rPr>
                <w:i/>
                <w:color w:val="00B050"/>
              </w:rPr>
              <w:t>.</w:t>
            </w:r>
            <w:r w:rsidR="00960035" w:rsidRPr="0001350B">
              <w:rPr>
                <w:i/>
                <w:color w:val="00B050"/>
              </w:rPr>
              <w:t xml:space="preserve">  </w:t>
            </w:r>
          </w:p>
        </w:tc>
      </w:tr>
      <w:tr w:rsidR="00A87CBB" w14:paraId="468DDEBA" w14:textId="77777777" w:rsidTr="00B95320">
        <w:tc>
          <w:tcPr>
            <w:tcW w:w="4986" w:type="dxa"/>
          </w:tcPr>
          <w:p w14:paraId="25E93F79" w14:textId="499B1E14" w:rsidR="000455EA" w:rsidRPr="007B184C" w:rsidRDefault="00960035" w:rsidP="000455EA">
            <w:pPr>
              <w:rPr>
                <w:b/>
                <w:u w:val="single"/>
              </w:rPr>
            </w:pPr>
            <w:r>
              <w:rPr>
                <w:b/>
                <w:u w:val="single"/>
              </w:rPr>
              <w:t>May</w:t>
            </w:r>
            <w:r w:rsidRPr="007B184C">
              <w:rPr>
                <w:b/>
                <w:u w:val="single"/>
              </w:rPr>
              <w:t xml:space="preserve"> </w:t>
            </w:r>
            <w:r w:rsidR="00284DDB">
              <w:rPr>
                <w:b/>
                <w:u w:val="single"/>
              </w:rPr>
              <w:t>202</w:t>
            </w:r>
            <w:r w:rsidR="001413BF">
              <w:rPr>
                <w:b/>
                <w:u w:val="single"/>
              </w:rPr>
              <w:t>2</w:t>
            </w:r>
          </w:p>
          <w:p w14:paraId="0034C7CC" w14:textId="77777777" w:rsidR="001319BE" w:rsidRDefault="001319BE" w:rsidP="001319BE">
            <w:r>
              <w:t>Consult with your supervisor about your plans to complete including your writing schedule.</w:t>
            </w:r>
          </w:p>
          <w:p w14:paraId="03E1917D" w14:textId="77777777" w:rsidR="009F2B47" w:rsidRDefault="009F2B47" w:rsidP="002E5740">
            <w:pPr>
              <w:rPr>
                <w:b/>
              </w:rPr>
            </w:pPr>
          </w:p>
          <w:p w14:paraId="7F971A9C" w14:textId="28AA3F0A" w:rsidR="009E2EC2" w:rsidRPr="007B184C" w:rsidRDefault="00960035" w:rsidP="002E5740">
            <w:pPr>
              <w:rPr>
                <w:b/>
                <w:u w:val="single"/>
              </w:rPr>
            </w:pPr>
            <w:r>
              <w:rPr>
                <w:b/>
                <w:u w:val="single"/>
              </w:rPr>
              <w:t>May - July</w:t>
            </w:r>
            <w:r w:rsidR="00135B0E" w:rsidRPr="007B184C">
              <w:rPr>
                <w:b/>
                <w:u w:val="single"/>
              </w:rPr>
              <w:t xml:space="preserve"> </w:t>
            </w:r>
            <w:r w:rsidR="00284DDB">
              <w:rPr>
                <w:b/>
                <w:u w:val="single"/>
              </w:rPr>
              <w:t>202</w:t>
            </w:r>
            <w:r w:rsidR="001413BF">
              <w:rPr>
                <w:b/>
                <w:u w:val="single"/>
              </w:rPr>
              <w:t>2</w:t>
            </w:r>
          </w:p>
          <w:p w14:paraId="62E4D5B5" w14:textId="77777777" w:rsidR="00CF5D61" w:rsidRDefault="002E5740" w:rsidP="009D2B02">
            <w:pPr>
              <w:rPr>
                <w:b/>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lastRenderedPageBreak/>
              <w:t>Present draft chapters to your supervisor for comment and revision.</w:t>
            </w:r>
          </w:p>
          <w:p w14:paraId="7FE75E30" w14:textId="77777777" w:rsidR="00CF5D61" w:rsidRDefault="00CF5D61" w:rsidP="009D2B02">
            <w:pPr>
              <w:rPr>
                <w:b/>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6A1544AE" w14:textId="3466B807" w:rsidR="009D2B02" w:rsidRPr="007B184C" w:rsidRDefault="00960035" w:rsidP="009D2B02">
            <w:pPr>
              <w:rPr>
                <w:b/>
                <w:u w:val="single"/>
              </w:rPr>
            </w:pPr>
            <w:r>
              <w:rPr>
                <w:b/>
                <w:u w:val="single"/>
              </w:rPr>
              <w:t xml:space="preserve">August </w:t>
            </w:r>
            <w:r w:rsidR="00CB78B5">
              <w:rPr>
                <w:b/>
                <w:u w:val="single"/>
              </w:rPr>
              <w:t>2</w:t>
            </w:r>
            <w:r w:rsidR="00284DDB">
              <w:rPr>
                <w:b/>
                <w:u w:val="single"/>
              </w:rPr>
              <w:t>, 202</w:t>
            </w:r>
            <w:r w:rsidR="00CB78B5">
              <w:rPr>
                <w:b/>
                <w:u w:val="single"/>
              </w:rPr>
              <w:t>2</w:t>
            </w:r>
          </w:p>
          <w:p w14:paraId="4CF8C11E" w14:textId="77777777" w:rsidR="009D2B02" w:rsidRDefault="009D2B02" w:rsidP="009D2B02">
            <w:r>
              <w:t xml:space="preserve">Last Day to submit a full draft of your research essay to your supervisor </w:t>
            </w:r>
            <w:r w:rsidR="005568B1">
              <w:t xml:space="preserve">for him/her </w:t>
            </w:r>
            <w:r>
              <w:t xml:space="preserve">to review. Your supervisor must inform the Director that you are planning to </w:t>
            </w:r>
            <w:r w:rsidR="009E2EC2">
              <w:t>comp</w:t>
            </w:r>
            <w:r w:rsidR="006A69B5">
              <w:t>l</w:t>
            </w:r>
            <w:r w:rsidR="009E2EC2">
              <w:t>ete your research essay</w:t>
            </w:r>
            <w:r>
              <w:t xml:space="preserve"> and suggest an examiner.</w:t>
            </w:r>
          </w:p>
          <w:p w14:paraId="7E158A0A" w14:textId="77777777" w:rsidR="009D2B02" w:rsidRDefault="009D2B02" w:rsidP="00512E73"/>
          <w:p w14:paraId="1B5DA24A" w14:textId="42467DB1" w:rsidR="00362859" w:rsidRPr="007B184C" w:rsidRDefault="00960035" w:rsidP="00512E73">
            <w:pPr>
              <w:rPr>
                <w:b/>
                <w:u w:val="single"/>
              </w:rPr>
            </w:pPr>
            <w:r>
              <w:rPr>
                <w:b/>
                <w:u w:val="single"/>
              </w:rPr>
              <w:t xml:space="preserve">August </w:t>
            </w:r>
            <w:r w:rsidR="00284DDB">
              <w:rPr>
                <w:b/>
                <w:u w:val="single"/>
              </w:rPr>
              <w:t>2</w:t>
            </w:r>
            <w:r w:rsidR="00CB78B5">
              <w:rPr>
                <w:b/>
                <w:u w:val="single"/>
              </w:rPr>
              <w:t>3</w:t>
            </w:r>
            <w:r w:rsidR="00284DDB">
              <w:rPr>
                <w:b/>
                <w:u w:val="single"/>
              </w:rPr>
              <w:t>, 202</w:t>
            </w:r>
            <w:r w:rsidR="00CB78B5">
              <w:rPr>
                <w:b/>
                <w:u w:val="single"/>
              </w:rPr>
              <w:t>2</w:t>
            </w:r>
          </w:p>
          <w:p w14:paraId="72279FB6" w14:textId="34473B7C" w:rsidR="00362859" w:rsidRDefault="00EE50FE" w:rsidP="00512E73">
            <w:r>
              <w:t xml:space="preserve">Last day to submit to </w:t>
            </w:r>
            <w:r w:rsidR="0027508C">
              <w:t xml:space="preserve">the </w:t>
            </w:r>
            <w:r>
              <w:t xml:space="preserve">EURUS </w:t>
            </w:r>
            <w:r w:rsidR="0027508C">
              <w:t>Administrator</w:t>
            </w:r>
            <w:r w:rsidR="00AC4DFD">
              <w:t xml:space="preserve"> an electronic copy</w:t>
            </w:r>
            <w:r w:rsidR="0027508C">
              <w:t xml:space="preserve"> </w:t>
            </w:r>
            <w:r>
              <w:t xml:space="preserve">of the research essay </w:t>
            </w:r>
            <w:r w:rsidR="00AB549C">
              <w:t>to</w:t>
            </w:r>
            <w:r w:rsidR="00AC4DFD">
              <w:t xml:space="preserve"> be provided to all </w:t>
            </w:r>
            <w:r w:rsidR="00AB549C">
              <w:t>examiners (</w:t>
            </w:r>
            <w:r w:rsidR="00CD437D">
              <w:t>along with Form C, Permission to Examine, signed by your supervisor, and</w:t>
            </w:r>
            <w:r w:rsidR="006A69B5">
              <w:t xml:space="preserve"> Form D, Request for an Oral Defence or Research Essay Examination</w:t>
            </w:r>
            <w:r w:rsidR="007C0B98">
              <w:t>)</w:t>
            </w:r>
            <w:r>
              <w:t xml:space="preserve">. </w:t>
            </w:r>
            <w:r w:rsidR="0027508C">
              <w:t>If you intend to request a defence, you must inform the Administrator at this point</w:t>
            </w:r>
            <w:r w:rsidR="00C00344">
              <w:t xml:space="preserve"> (by </w:t>
            </w:r>
            <w:r w:rsidR="00CD437D">
              <w:t xml:space="preserve">checking the appropriate box on </w:t>
            </w:r>
            <w:r w:rsidR="00C00344">
              <w:t>Form D)</w:t>
            </w:r>
            <w:r w:rsidR="0027508C">
              <w:t>.</w:t>
            </w:r>
          </w:p>
          <w:p w14:paraId="7526F71C" w14:textId="77777777" w:rsidR="00EE50FE" w:rsidRDefault="00EE50FE" w:rsidP="00512E73">
            <w:pPr>
              <w:rPr>
                <w:u w:val="single"/>
              </w:rPr>
            </w:pPr>
          </w:p>
          <w:p w14:paraId="72E2DFE2" w14:textId="5F1F7795" w:rsidR="00CF5D61" w:rsidRPr="00C674A2" w:rsidRDefault="00CF5D61" w:rsidP="00CF5D61">
            <w:pPr>
              <w:rPr>
                <w:b/>
                <w:outline/>
                <w:color w:val="C00000"/>
                <w:sz w:val="24"/>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674A2">
              <w:rPr>
                <w:b/>
                <w:outline/>
                <w:color w:val="C00000"/>
                <w:sz w:val="24"/>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September 1, </w:t>
            </w:r>
            <w:r w:rsidR="00284DDB">
              <w:rPr>
                <w:b/>
                <w:outline/>
                <w:color w:val="C00000"/>
                <w:sz w:val="24"/>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02</w:t>
            </w:r>
            <w:r w:rsidR="001413BF">
              <w:rPr>
                <w:b/>
                <w:outline/>
                <w:color w:val="C00000"/>
                <w:sz w:val="24"/>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w:t>
            </w:r>
          </w:p>
          <w:p w14:paraId="04B3E4E8" w14:textId="67EE0D72" w:rsidR="00CF5D61" w:rsidRPr="00C674A2" w:rsidRDefault="00CF5D61" w:rsidP="00CF5D61">
            <w:pPr>
              <w:rPr>
                <w:b/>
                <w:outline/>
                <w:color w:val="C00000"/>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674A2">
              <w:rPr>
                <w:b/>
                <w:outline/>
                <w:color w:val="C00000"/>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Last day to apply to graduate in November </w:t>
            </w:r>
            <w:r w:rsidR="00284DDB">
              <w:rPr>
                <w:b/>
                <w:outline/>
                <w:color w:val="C00000"/>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02</w:t>
            </w:r>
            <w:r w:rsidR="001413BF">
              <w:rPr>
                <w:b/>
                <w:outline/>
                <w:color w:val="C00000"/>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w:t>
            </w:r>
            <w:r w:rsidRPr="00C674A2">
              <w:rPr>
                <w:b/>
                <w:outline/>
                <w:color w:val="C00000"/>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046138E1" w14:textId="77777777" w:rsidR="00CF5D61" w:rsidRPr="007B184C" w:rsidRDefault="00CF5D61" w:rsidP="00512E73">
            <w:pPr>
              <w:rPr>
                <w:u w:val="single"/>
              </w:rPr>
            </w:pPr>
          </w:p>
          <w:p w14:paraId="20CFC3BE" w14:textId="1688B789" w:rsidR="0027508C" w:rsidRPr="007B184C" w:rsidRDefault="00960035" w:rsidP="00512E73">
            <w:pPr>
              <w:rPr>
                <w:b/>
                <w:u w:val="single"/>
              </w:rPr>
            </w:pPr>
            <w:r>
              <w:rPr>
                <w:b/>
                <w:u w:val="single"/>
              </w:rPr>
              <w:t xml:space="preserve">September </w:t>
            </w:r>
            <w:r w:rsidR="00CB78B5">
              <w:rPr>
                <w:b/>
                <w:u w:val="single"/>
              </w:rPr>
              <w:t>8</w:t>
            </w:r>
            <w:r w:rsidR="00C674A2">
              <w:rPr>
                <w:b/>
                <w:u w:val="single"/>
              </w:rPr>
              <w:t xml:space="preserve">, </w:t>
            </w:r>
            <w:r w:rsidR="00284DDB">
              <w:rPr>
                <w:b/>
                <w:u w:val="single"/>
              </w:rPr>
              <w:t>202</w:t>
            </w:r>
            <w:r w:rsidR="00CB78B5">
              <w:rPr>
                <w:b/>
                <w:u w:val="single"/>
              </w:rPr>
              <w:t>2</w:t>
            </w:r>
          </w:p>
          <w:p w14:paraId="5D9505BF" w14:textId="77777777" w:rsidR="0027508C" w:rsidRDefault="0027508C" w:rsidP="00512E73">
            <w:r>
              <w:t>Last day for your supervisor and examiner to report the grade of your research essay to the EURUS Director, or to request a defence.</w:t>
            </w:r>
            <w:r w:rsidR="00372B19">
              <w:t xml:space="preserve"> Last day for the EURUS Director to inform the student </w:t>
            </w:r>
            <w:r w:rsidR="00127FB3">
              <w:t xml:space="preserve">if </w:t>
            </w:r>
            <w:r w:rsidR="00372B19">
              <w:t>a defence has been requested.</w:t>
            </w:r>
          </w:p>
          <w:p w14:paraId="390A534B" w14:textId="77777777" w:rsidR="0027508C" w:rsidRDefault="0027508C" w:rsidP="00512E73"/>
          <w:p w14:paraId="5C2A3518" w14:textId="2CDEB7EF" w:rsidR="00A87CBB" w:rsidRPr="007B184C" w:rsidRDefault="00960035" w:rsidP="00512E73">
            <w:pPr>
              <w:rPr>
                <w:b/>
                <w:u w:val="single"/>
              </w:rPr>
            </w:pPr>
            <w:r>
              <w:rPr>
                <w:b/>
                <w:u w:val="single"/>
              </w:rPr>
              <w:t xml:space="preserve">September </w:t>
            </w:r>
            <w:r w:rsidR="00284DDB">
              <w:rPr>
                <w:b/>
                <w:u w:val="single"/>
              </w:rPr>
              <w:t>1</w:t>
            </w:r>
            <w:r w:rsidR="009453B0">
              <w:rPr>
                <w:b/>
                <w:u w:val="single"/>
              </w:rPr>
              <w:t>4</w:t>
            </w:r>
            <w:r w:rsidR="00284DDB">
              <w:rPr>
                <w:b/>
                <w:u w:val="single"/>
              </w:rPr>
              <w:t>, 202</w:t>
            </w:r>
            <w:r w:rsidR="00CB78B5">
              <w:rPr>
                <w:b/>
                <w:u w:val="single"/>
              </w:rPr>
              <w:t>2</w:t>
            </w:r>
          </w:p>
          <w:p w14:paraId="5A43B32F" w14:textId="77777777" w:rsidR="00A87CBB" w:rsidRDefault="00A87CBB" w:rsidP="00512E73">
            <w:r>
              <w:t xml:space="preserve">Last day </w:t>
            </w:r>
            <w:r w:rsidR="0027508C">
              <w:t>to hold a defence, if requested</w:t>
            </w:r>
            <w:r w:rsidR="00954B85">
              <w:t>.</w:t>
            </w:r>
          </w:p>
          <w:p w14:paraId="723DE744" w14:textId="77777777" w:rsidR="00954B85" w:rsidRDefault="00954B85" w:rsidP="00512E73"/>
          <w:p w14:paraId="4BDE09B3" w14:textId="72F2C8AF" w:rsidR="00A87CBB" w:rsidRPr="007B184C" w:rsidRDefault="00960035" w:rsidP="00512E73">
            <w:pPr>
              <w:rPr>
                <w:b/>
                <w:bCs/>
                <w:u w:val="single"/>
              </w:rPr>
            </w:pPr>
            <w:r>
              <w:rPr>
                <w:b/>
                <w:bCs/>
                <w:u w:val="single"/>
              </w:rPr>
              <w:t xml:space="preserve">September </w:t>
            </w:r>
            <w:r w:rsidR="00284DDB">
              <w:rPr>
                <w:b/>
                <w:bCs/>
                <w:u w:val="single"/>
              </w:rPr>
              <w:t>1</w:t>
            </w:r>
            <w:r w:rsidR="00C5691D">
              <w:rPr>
                <w:b/>
                <w:bCs/>
                <w:u w:val="single"/>
              </w:rPr>
              <w:t>9</w:t>
            </w:r>
            <w:r w:rsidR="00284DDB">
              <w:rPr>
                <w:b/>
                <w:bCs/>
                <w:u w:val="single"/>
              </w:rPr>
              <w:t>, 202</w:t>
            </w:r>
            <w:r w:rsidR="00CB78B5">
              <w:rPr>
                <w:b/>
                <w:bCs/>
                <w:u w:val="single"/>
              </w:rPr>
              <w:t>2</w:t>
            </w:r>
          </w:p>
          <w:p w14:paraId="2026E462" w14:textId="77777777" w:rsidR="004460EA" w:rsidRDefault="00A87CBB" w:rsidP="00512E73">
            <w:r>
              <w:t xml:space="preserve">Last day for </w:t>
            </w:r>
            <w:r w:rsidR="00954B85">
              <w:t xml:space="preserve">the EURUS </w:t>
            </w:r>
            <w:r>
              <w:t xml:space="preserve">Director to submit </w:t>
            </w:r>
            <w:r w:rsidR="00954B85">
              <w:t xml:space="preserve">the </w:t>
            </w:r>
            <w:r>
              <w:t>grade to FGPA</w:t>
            </w:r>
            <w:r w:rsidR="00954B85">
              <w:t>.</w:t>
            </w:r>
          </w:p>
          <w:p w14:paraId="0F143A9A" w14:textId="77777777" w:rsidR="00E01150" w:rsidRPr="0001350B" w:rsidRDefault="00E01150" w:rsidP="008421CB">
            <w:pPr>
              <w:pBdr>
                <w:top w:val="single" w:sz="4" w:space="1" w:color="auto"/>
              </w:pBdr>
              <w:shd w:val="clear" w:color="auto" w:fill="D9D9D9" w:themeFill="background1" w:themeFillShade="D9"/>
              <w:rPr>
                <w:b/>
                <w:color w:val="00B050"/>
                <w:sz w:val="24"/>
                <w:u w:val="single"/>
              </w:rPr>
            </w:pPr>
            <w:r w:rsidRPr="0001350B">
              <w:rPr>
                <w:b/>
                <w:color w:val="00B050"/>
                <w:sz w:val="24"/>
                <w:u w:val="single"/>
              </w:rPr>
              <w:t>DEPOSIT OF HARD COPIES TO EURUS FOR BINDING</w:t>
            </w:r>
          </w:p>
          <w:p w14:paraId="1618E5DD" w14:textId="696F15ED" w:rsidR="00495419" w:rsidRDefault="00AC4DFD" w:rsidP="008421CB">
            <w:pPr>
              <w:pBdr>
                <w:top w:val="single" w:sz="4" w:space="1" w:color="auto"/>
              </w:pBdr>
              <w:shd w:val="clear" w:color="auto" w:fill="D9D9D9" w:themeFill="background1" w:themeFillShade="D9"/>
            </w:pPr>
            <w:r>
              <w:t xml:space="preserve">One week following </w:t>
            </w:r>
            <w:r w:rsidR="00D8506C">
              <w:t xml:space="preserve">your grade submission deposit </w:t>
            </w:r>
            <w:r w:rsidR="00057682">
              <w:t>1</w:t>
            </w:r>
            <w:r w:rsidR="00D8506C" w:rsidRPr="00D72A7C">
              <w:rPr>
                <w:b/>
                <w:u w:val="single"/>
              </w:rPr>
              <w:t xml:space="preserve"> single sided hard cop</w:t>
            </w:r>
            <w:r w:rsidR="00057682">
              <w:rPr>
                <w:b/>
                <w:u w:val="single"/>
              </w:rPr>
              <w:t>y</w:t>
            </w:r>
            <w:r>
              <w:t xml:space="preserve"> of your MRP to the EURUS</w:t>
            </w:r>
            <w:r w:rsidR="00057682">
              <w:t xml:space="preserve"> Administrator.  This copy will be kept in the institute</w:t>
            </w:r>
            <w:r w:rsidRPr="008421CB">
              <w:rPr>
                <w:u w:val="single"/>
              </w:rPr>
              <w:t xml:space="preserve">. </w:t>
            </w:r>
            <w:r w:rsidRPr="00A110CA">
              <w:rPr>
                <w:b/>
                <w:u w:val="single"/>
              </w:rPr>
              <w:t>Please note:</w:t>
            </w:r>
            <w:r>
              <w:rPr>
                <w:u w:val="single"/>
              </w:rPr>
              <w:t xml:space="preserve"> </w:t>
            </w:r>
            <w:r w:rsidRPr="00A110CA">
              <w:rPr>
                <w:b/>
                <w:u w:val="single"/>
              </w:rPr>
              <w:t>Additional copies for binding are $10 per copy provided you supply the hard copies</w:t>
            </w:r>
          </w:p>
        </w:tc>
        <w:tc>
          <w:tcPr>
            <w:tcW w:w="5004" w:type="dxa"/>
          </w:tcPr>
          <w:p w14:paraId="54370070" w14:textId="7A30350A" w:rsidR="000455EA" w:rsidRPr="007B184C" w:rsidRDefault="00960035" w:rsidP="000455EA">
            <w:pPr>
              <w:rPr>
                <w:b/>
                <w:u w:val="single"/>
              </w:rPr>
            </w:pPr>
            <w:r>
              <w:rPr>
                <w:b/>
                <w:u w:val="single"/>
              </w:rPr>
              <w:lastRenderedPageBreak/>
              <w:t>May</w:t>
            </w:r>
            <w:r w:rsidRPr="007B184C">
              <w:rPr>
                <w:b/>
                <w:u w:val="single"/>
              </w:rPr>
              <w:t xml:space="preserve"> </w:t>
            </w:r>
            <w:r w:rsidR="00284DDB">
              <w:rPr>
                <w:b/>
                <w:u w:val="single"/>
              </w:rPr>
              <w:t>202</w:t>
            </w:r>
            <w:r w:rsidR="001413BF">
              <w:rPr>
                <w:b/>
                <w:u w:val="single"/>
              </w:rPr>
              <w:t>2</w:t>
            </w:r>
          </w:p>
          <w:p w14:paraId="5D18A885" w14:textId="77777777" w:rsidR="001319BE" w:rsidRDefault="001319BE" w:rsidP="001319BE">
            <w:r>
              <w:t>Consult with your supervisor about your plans to complete including your writing schedule.</w:t>
            </w:r>
          </w:p>
          <w:p w14:paraId="1605DC5F" w14:textId="77777777" w:rsidR="009F2B47" w:rsidRDefault="009F2B47" w:rsidP="002E5740">
            <w:pPr>
              <w:rPr>
                <w:b/>
              </w:rPr>
            </w:pPr>
          </w:p>
          <w:p w14:paraId="79E3EB1F" w14:textId="2D60FAA9" w:rsidR="009E2EC2" w:rsidRPr="007B184C" w:rsidRDefault="00960035" w:rsidP="002E5740">
            <w:pPr>
              <w:rPr>
                <w:b/>
                <w:u w:val="single"/>
              </w:rPr>
            </w:pPr>
            <w:r>
              <w:rPr>
                <w:b/>
                <w:u w:val="single"/>
              </w:rPr>
              <w:t>May - July</w:t>
            </w:r>
            <w:r w:rsidR="00135B0E" w:rsidRPr="007B184C">
              <w:rPr>
                <w:b/>
                <w:u w:val="single"/>
              </w:rPr>
              <w:t xml:space="preserve"> </w:t>
            </w:r>
            <w:r w:rsidR="00284DDB">
              <w:rPr>
                <w:b/>
                <w:u w:val="single"/>
              </w:rPr>
              <w:t>202</w:t>
            </w:r>
            <w:r w:rsidR="001413BF">
              <w:rPr>
                <w:b/>
                <w:u w:val="single"/>
              </w:rPr>
              <w:t>2</w:t>
            </w:r>
          </w:p>
          <w:p w14:paraId="37BFF076" w14:textId="77777777" w:rsidR="009F2B47" w:rsidRDefault="002E5740" w:rsidP="009F2B47">
            <w:r>
              <w:lastRenderedPageBreak/>
              <w:t>Present draft chapters to your supervisor for comment and revision.</w:t>
            </w:r>
          </w:p>
          <w:p w14:paraId="59789D6E" w14:textId="77777777" w:rsidR="009F2B47" w:rsidRDefault="009F2B47" w:rsidP="009F2B47"/>
          <w:p w14:paraId="033C7881" w14:textId="3ADDD75C" w:rsidR="009D2B02" w:rsidRPr="007B184C" w:rsidRDefault="00960035" w:rsidP="009F2B47">
            <w:pPr>
              <w:rPr>
                <w:b/>
                <w:u w:val="single"/>
              </w:rPr>
            </w:pPr>
            <w:r>
              <w:rPr>
                <w:b/>
                <w:u w:val="single"/>
              </w:rPr>
              <w:t>August 1</w:t>
            </w:r>
            <w:r w:rsidR="00057682">
              <w:rPr>
                <w:b/>
                <w:u w:val="single"/>
              </w:rPr>
              <w:t>6</w:t>
            </w:r>
            <w:r w:rsidR="00E0527B" w:rsidRPr="007B184C">
              <w:rPr>
                <w:b/>
                <w:u w:val="single"/>
              </w:rPr>
              <w:t xml:space="preserve">, </w:t>
            </w:r>
            <w:r w:rsidR="00284DDB">
              <w:rPr>
                <w:b/>
                <w:u w:val="single"/>
              </w:rPr>
              <w:t>202</w:t>
            </w:r>
            <w:r w:rsidR="00057682">
              <w:rPr>
                <w:b/>
                <w:u w:val="single"/>
              </w:rPr>
              <w:t>2</w:t>
            </w:r>
          </w:p>
          <w:p w14:paraId="41E7A3C9" w14:textId="77777777" w:rsidR="009D2B02" w:rsidRDefault="009D2B02" w:rsidP="009F2B47">
            <w:r>
              <w:t xml:space="preserve">Last Day to submit a full draft of your research essay to your supervisor </w:t>
            </w:r>
            <w:r w:rsidR="005568B1">
              <w:t xml:space="preserve">for him/her </w:t>
            </w:r>
            <w:r>
              <w:t xml:space="preserve">to review. Your supervisor must inform the Director that you are planning to </w:t>
            </w:r>
            <w:r w:rsidR="009E2EC2">
              <w:t>complete your research essay</w:t>
            </w:r>
            <w:r>
              <w:t xml:space="preserve"> and suggest an examiner.</w:t>
            </w:r>
          </w:p>
          <w:p w14:paraId="6E833554" w14:textId="77777777" w:rsidR="009D2B02" w:rsidRDefault="009D2B02" w:rsidP="00EE50FE"/>
          <w:p w14:paraId="3AA1CA28" w14:textId="1E7DFB06" w:rsidR="00EE50FE" w:rsidRPr="007B184C" w:rsidRDefault="00960035" w:rsidP="00EE50FE">
            <w:pPr>
              <w:rPr>
                <w:b/>
                <w:u w:val="single"/>
              </w:rPr>
            </w:pPr>
            <w:r>
              <w:rPr>
                <w:b/>
                <w:u w:val="single"/>
              </w:rPr>
              <w:t>September</w:t>
            </w:r>
            <w:r w:rsidR="00BF6AF5">
              <w:rPr>
                <w:b/>
                <w:u w:val="single"/>
              </w:rPr>
              <w:t xml:space="preserve"> </w:t>
            </w:r>
            <w:r w:rsidR="00057682">
              <w:rPr>
                <w:b/>
                <w:u w:val="single"/>
              </w:rPr>
              <w:t>6</w:t>
            </w:r>
            <w:r w:rsidR="00C674A2">
              <w:rPr>
                <w:b/>
                <w:u w:val="single"/>
              </w:rPr>
              <w:t xml:space="preserve">, </w:t>
            </w:r>
            <w:r w:rsidR="00284DDB">
              <w:rPr>
                <w:b/>
                <w:u w:val="single"/>
              </w:rPr>
              <w:t>202</w:t>
            </w:r>
            <w:r w:rsidR="00057682">
              <w:rPr>
                <w:b/>
                <w:u w:val="single"/>
              </w:rPr>
              <w:t>2</w:t>
            </w:r>
          </w:p>
          <w:p w14:paraId="79C2BE72" w14:textId="3DEE47E8" w:rsidR="00AC4DFD" w:rsidRDefault="00AC4DFD" w:rsidP="00AC4DFD">
            <w:r>
              <w:t xml:space="preserve">Last day to submit to the EURUS Administrator an electronic copy of the research essay </w:t>
            </w:r>
            <w:r w:rsidR="00AB549C">
              <w:t>to</w:t>
            </w:r>
            <w:r>
              <w:t xml:space="preserve"> be provided to all </w:t>
            </w:r>
            <w:r w:rsidR="00AB549C">
              <w:t>examiners (</w:t>
            </w:r>
            <w:r>
              <w:t>along with Form C, Permission to Examine, signed by your supervisor, and Form D, Request for an Oral Defence or Research Essay Examination). If you intend to request a defence, you must inform the Administrator at this point (by checking the appropriate box on Form D).</w:t>
            </w:r>
          </w:p>
          <w:p w14:paraId="6DAEA5DF" w14:textId="77777777" w:rsidR="00EE50FE" w:rsidRDefault="00EE50FE" w:rsidP="00512E73">
            <w:pPr>
              <w:rPr>
                <w:b/>
              </w:rPr>
            </w:pPr>
          </w:p>
          <w:p w14:paraId="601E516C" w14:textId="2B9E2B5C" w:rsidR="00A87CBB" w:rsidRPr="007B184C" w:rsidRDefault="00960035" w:rsidP="00512E73">
            <w:pPr>
              <w:rPr>
                <w:b/>
                <w:u w:val="single"/>
              </w:rPr>
            </w:pPr>
            <w:r>
              <w:rPr>
                <w:b/>
                <w:u w:val="single"/>
              </w:rPr>
              <w:t xml:space="preserve">September </w:t>
            </w:r>
            <w:r w:rsidR="00BB55C4">
              <w:rPr>
                <w:b/>
                <w:u w:val="single"/>
              </w:rPr>
              <w:t>21</w:t>
            </w:r>
            <w:r w:rsidR="0007625F">
              <w:rPr>
                <w:b/>
                <w:u w:val="single"/>
              </w:rPr>
              <w:t>,</w:t>
            </w:r>
            <w:r w:rsidR="00C674A2">
              <w:rPr>
                <w:b/>
                <w:u w:val="single"/>
              </w:rPr>
              <w:t xml:space="preserve"> </w:t>
            </w:r>
            <w:r w:rsidR="00284DDB">
              <w:rPr>
                <w:b/>
                <w:u w:val="single"/>
              </w:rPr>
              <w:t>202</w:t>
            </w:r>
            <w:r w:rsidR="00057682">
              <w:rPr>
                <w:b/>
                <w:u w:val="single"/>
              </w:rPr>
              <w:t>2</w:t>
            </w:r>
          </w:p>
          <w:p w14:paraId="06268E5B" w14:textId="77777777" w:rsidR="00CC1C4B" w:rsidRDefault="00CC1C4B" w:rsidP="00CC1C4B">
            <w:r>
              <w:t xml:space="preserve">Last day for your supervisor </w:t>
            </w:r>
            <w:r w:rsidR="0027508C">
              <w:t xml:space="preserve">and examiner </w:t>
            </w:r>
            <w:r>
              <w:t>to submit the grade of your research essay to the EURUS Director</w:t>
            </w:r>
            <w:r w:rsidR="0027508C">
              <w:t>, or to request a defence</w:t>
            </w:r>
            <w:r>
              <w:t>.</w:t>
            </w:r>
            <w:r w:rsidR="00372B19">
              <w:t xml:space="preserve"> Last day for the EURUS Director to inform the student </w:t>
            </w:r>
            <w:r w:rsidR="00127FB3">
              <w:t xml:space="preserve">if </w:t>
            </w:r>
            <w:r w:rsidR="00372B19">
              <w:t>a defence has been requested.</w:t>
            </w:r>
          </w:p>
          <w:p w14:paraId="102FDEAD" w14:textId="77777777" w:rsidR="00954B85" w:rsidRDefault="00954B85" w:rsidP="00512E73"/>
          <w:p w14:paraId="177E4D5F" w14:textId="0CD6AFE9" w:rsidR="0027508C" w:rsidRPr="007B184C" w:rsidRDefault="00960035" w:rsidP="00512E73">
            <w:pPr>
              <w:rPr>
                <w:b/>
                <w:bCs/>
                <w:u w:val="single"/>
              </w:rPr>
            </w:pPr>
            <w:r>
              <w:rPr>
                <w:b/>
                <w:bCs/>
                <w:u w:val="single"/>
              </w:rPr>
              <w:t xml:space="preserve">September </w:t>
            </w:r>
            <w:r w:rsidR="00C674A2">
              <w:rPr>
                <w:b/>
                <w:bCs/>
                <w:u w:val="single"/>
              </w:rPr>
              <w:t>2</w:t>
            </w:r>
            <w:r w:rsidR="00BB55C4">
              <w:rPr>
                <w:b/>
                <w:bCs/>
                <w:u w:val="single"/>
              </w:rPr>
              <w:t>8</w:t>
            </w:r>
            <w:r w:rsidR="00C674A2">
              <w:rPr>
                <w:b/>
                <w:bCs/>
                <w:u w:val="single"/>
              </w:rPr>
              <w:t xml:space="preserve">, </w:t>
            </w:r>
            <w:r w:rsidR="00284DDB">
              <w:rPr>
                <w:b/>
                <w:bCs/>
                <w:u w:val="single"/>
              </w:rPr>
              <w:t>20</w:t>
            </w:r>
            <w:r w:rsidR="00057682">
              <w:rPr>
                <w:b/>
                <w:bCs/>
                <w:u w:val="single"/>
              </w:rPr>
              <w:t>22</w:t>
            </w:r>
          </w:p>
          <w:p w14:paraId="636AE3AA" w14:textId="77777777" w:rsidR="0027508C" w:rsidRPr="00127FB3" w:rsidRDefault="0027508C" w:rsidP="00512E73">
            <w:pPr>
              <w:rPr>
                <w:bCs/>
              </w:rPr>
            </w:pPr>
            <w:r w:rsidRPr="00127FB3">
              <w:rPr>
                <w:bCs/>
              </w:rPr>
              <w:t>Last day to hold a defence, if requested.</w:t>
            </w:r>
          </w:p>
          <w:p w14:paraId="16ACECC4" w14:textId="77777777" w:rsidR="0027508C" w:rsidRDefault="0027508C" w:rsidP="00512E73">
            <w:pPr>
              <w:rPr>
                <w:b/>
                <w:bCs/>
              </w:rPr>
            </w:pPr>
          </w:p>
          <w:p w14:paraId="0303E649" w14:textId="2FFEF62B" w:rsidR="00A87CBB" w:rsidRPr="007B184C" w:rsidRDefault="00960035" w:rsidP="00512E73">
            <w:pPr>
              <w:rPr>
                <w:b/>
                <w:bCs/>
                <w:u w:val="single"/>
              </w:rPr>
            </w:pPr>
            <w:r>
              <w:rPr>
                <w:b/>
                <w:bCs/>
                <w:u w:val="single"/>
              </w:rPr>
              <w:t xml:space="preserve">September </w:t>
            </w:r>
            <w:r w:rsidR="00C674A2">
              <w:rPr>
                <w:b/>
                <w:bCs/>
                <w:u w:val="single"/>
              </w:rPr>
              <w:t xml:space="preserve">30, </w:t>
            </w:r>
            <w:r w:rsidR="00284DDB">
              <w:rPr>
                <w:b/>
                <w:bCs/>
                <w:u w:val="single"/>
              </w:rPr>
              <w:t>202</w:t>
            </w:r>
            <w:r w:rsidR="00057682">
              <w:rPr>
                <w:b/>
                <w:bCs/>
                <w:u w:val="single"/>
              </w:rPr>
              <w:t>2</w:t>
            </w:r>
          </w:p>
          <w:p w14:paraId="47A63225" w14:textId="77777777" w:rsidR="00CC1C4B" w:rsidRDefault="00CC1C4B" w:rsidP="00CC1C4B">
            <w:r>
              <w:t>Last day for the EURUS Director to submit the grade to FGPA.</w:t>
            </w:r>
          </w:p>
          <w:p w14:paraId="4DDE950D" w14:textId="77777777" w:rsidR="00A87CBB" w:rsidRDefault="00A87CBB" w:rsidP="00512E73"/>
          <w:p w14:paraId="6F08FBDF" w14:textId="77F39D9A" w:rsidR="009E2EC2" w:rsidRPr="006B5A07" w:rsidRDefault="00960035" w:rsidP="00A110CA">
            <w:pPr>
              <w:rPr>
                <w:b/>
                <w:outline/>
                <w:color w:val="C00000"/>
                <w:sz w:val="24"/>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B5A07">
              <w:rPr>
                <w:b/>
                <w:outline/>
                <w:color w:val="C00000"/>
                <w:sz w:val="24"/>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December </w:t>
            </w:r>
            <w:r w:rsidR="009E2EC2" w:rsidRPr="006B5A07">
              <w:rPr>
                <w:b/>
                <w:outline/>
                <w:color w:val="C00000"/>
                <w:sz w:val="24"/>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1, </w:t>
            </w:r>
            <w:r w:rsidR="00284DDB">
              <w:rPr>
                <w:b/>
                <w:outline/>
                <w:color w:val="C00000"/>
                <w:sz w:val="24"/>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02</w:t>
            </w:r>
            <w:r w:rsidR="001413BF">
              <w:rPr>
                <w:b/>
                <w:outline/>
                <w:color w:val="C00000"/>
                <w:sz w:val="24"/>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w:t>
            </w:r>
          </w:p>
          <w:p w14:paraId="46B38648" w14:textId="7EC80760" w:rsidR="009F2B47" w:rsidRPr="00C674A2" w:rsidRDefault="009E2EC2" w:rsidP="00A110CA">
            <w:pPr>
              <w:rPr>
                <w:b/>
                <w:bCs/>
                <w:outline/>
                <w:color w:val="C0000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B5A07">
              <w:rPr>
                <w:b/>
                <w:outline/>
                <w:color w:val="C00000"/>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ast day to apply to graduate in</w:t>
            </w:r>
            <w:r w:rsidR="00135B0E" w:rsidRPr="006B5A07">
              <w:rPr>
                <w:b/>
                <w:outline/>
                <w:color w:val="C00000"/>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960035" w:rsidRPr="006B5A07">
              <w:rPr>
                <w:b/>
                <w:outline/>
                <w:color w:val="C00000"/>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February </w:t>
            </w:r>
            <w:r w:rsidR="00284DDB" w:rsidRPr="006B5A07">
              <w:rPr>
                <w:b/>
                <w:outline/>
                <w:color w:val="C00000"/>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w:t>
            </w:r>
            <w:r w:rsidR="00284DDB">
              <w:rPr>
                <w:b/>
                <w:outline/>
                <w:color w:val="C00000"/>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02</w:t>
            </w:r>
            <w:r w:rsidR="001413BF">
              <w:rPr>
                <w:b/>
                <w:outline/>
                <w:color w:val="C00000"/>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3</w:t>
            </w:r>
            <w:r w:rsidRPr="00C674A2">
              <w:rPr>
                <w:b/>
                <w:outline/>
                <w:color w:val="C0000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70336420" w14:textId="77777777" w:rsidR="004460EA" w:rsidRPr="00C674A2" w:rsidRDefault="004460EA" w:rsidP="00512E73">
            <w:pPr>
              <w:rPr>
                <w:b/>
                <w:bCs/>
                <w:color w:val="C0000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7E951602" w14:textId="77777777" w:rsidR="00E01150" w:rsidRPr="0001350B" w:rsidRDefault="00E01150" w:rsidP="008421CB">
            <w:pPr>
              <w:pBdr>
                <w:top w:val="single" w:sz="4" w:space="1" w:color="auto"/>
              </w:pBdr>
              <w:shd w:val="clear" w:color="auto" w:fill="D9D9D9" w:themeFill="background1" w:themeFillShade="D9"/>
              <w:rPr>
                <w:b/>
                <w:color w:val="00B050"/>
                <w:sz w:val="24"/>
                <w:u w:val="single"/>
              </w:rPr>
            </w:pPr>
            <w:r w:rsidRPr="0001350B">
              <w:rPr>
                <w:b/>
                <w:color w:val="00B050"/>
                <w:sz w:val="24"/>
                <w:u w:val="single"/>
              </w:rPr>
              <w:t>DEPOSIT OF HARD COPIES TO EURUS FOR BINDING</w:t>
            </w:r>
          </w:p>
          <w:p w14:paraId="387A4AA1" w14:textId="08C71292" w:rsidR="00CC1C4B" w:rsidRPr="00D72A7C" w:rsidRDefault="00057682" w:rsidP="008421CB">
            <w:pPr>
              <w:pBdr>
                <w:top w:val="single" w:sz="4" w:space="1" w:color="auto"/>
              </w:pBdr>
              <w:shd w:val="clear" w:color="auto" w:fill="D9D9D9" w:themeFill="background1" w:themeFillShade="D9"/>
              <w:rPr>
                <w:color w:val="FF0000"/>
              </w:rPr>
            </w:pPr>
            <w:r>
              <w:t>One week following your grade submission deposit 1</w:t>
            </w:r>
            <w:r w:rsidRPr="00D72A7C">
              <w:rPr>
                <w:b/>
                <w:u w:val="single"/>
              </w:rPr>
              <w:t xml:space="preserve"> single sided hard cop</w:t>
            </w:r>
            <w:r>
              <w:rPr>
                <w:b/>
                <w:u w:val="single"/>
              </w:rPr>
              <w:t>y</w:t>
            </w:r>
            <w:r>
              <w:t xml:space="preserve"> of your MRP to the EURUS Administrator.  This copy will be kept in the institute</w:t>
            </w:r>
            <w:r w:rsidRPr="008421CB">
              <w:rPr>
                <w:u w:val="single"/>
              </w:rPr>
              <w:t xml:space="preserve">. </w:t>
            </w:r>
            <w:r w:rsidRPr="00A110CA">
              <w:rPr>
                <w:b/>
                <w:u w:val="single"/>
              </w:rPr>
              <w:t>Please note:</w:t>
            </w:r>
            <w:r>
              <w:rPr>
                <w:u w:val="single"/>
              </w:rPr>
              <w:t xml:space="preserve"> </w:t>
            </w:r>
            <w:r w:rsidRPr="00A110CA">
              <w:rPr>
                <w:b/>
                <w:u w:val="single"/>
              </w:rPr>
              <w:t>Additional copies for binding are $10 per copy provided you supply the hard copies</w:t>
            </w:r>
          </w:p>
        </w:tc>
      </w:tr>
    </w:tbl>
    <w:p w14:paraId="4BA6500C" w14:textId="77777777" w:rsidR="00A87CBB" w:rsidRDefault="00A87CBB"/>
    <w:sectPr w:rsidR="00A87CBB" w:rsidSect="00F260F5">
      <w:pgSz w:w="12240" w:h="15840"/>
      <w:pgMar w:top="810" w:right="1134" w:bottom="108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0500A6"/>
    <w:multiLevelType w:val="hybridMultilevel"/>
    <w:tmpl w:val="11F081F0"/>
    <w:lvl w:ilvl="0" w:tplc="2B389048">
      <w:numFmt w:val="bullet"/>
      <w:lvlText w:val=""/>
      <w:lvlJc w:val="left"/>
      <w:pPr>
        <w:ind w:left="360" w:hanging="360"/>
      </w:pPr>
      <w:rPr>
        <w:rFonts w:ascii="Symbol" w:eastAsiaTheme="minorHAnsi" w:hAnsi="Symbol"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026921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E08"/>
    <w:rsid w:val="0001350B"/>
    <w:rsid w:val="000455EA"/>
    <w:rsid w:val="00046419"/>
    <w:rsid w:val="00057682"/>
    <w:rsid w:val="000622C4"/>
    <w:rsid w:val="0007625F"/>
    <w:rsid w:val="0008608F"/>
    <w:rsid w:val="000966F8"/>
    <w:rsid w:val="00097AB0"/>
    <w:rsid w:val="000A709B"/>
    <w:rsid w:val="000B2266"/>
    <w:rsid w:val="000F092B"/>
    <w:rsid w:val="000F1F9E"/>
    <w:rsid w:val="00104E23"/>
    <w:rsid w:val="0010657B"/>
    <w:rsid w:val="00126668"/>
    <w:rsid w:val="00127FB3"/>
    <w:rsid w:val="001319BE"/>
    <w:rsid w:val="00135B0E"/>
    <w:rsid w:val="001403CC"/>
    <w:rsid w:val="001413BF"/>
    <w:rsid w:val="001D5829"/>
    <w:rsid w:val="0022777D"/>
    <w:rsid w:val="002440F5"/>
    <w:rsid w:val="0027508C"/>
    <w:rsid w:val="00284DDB"/>
    <w:rsid w:val="0029127A"/>
    <w:rsid w:val="002B7819"/>
    <w:rsid w:val="002C7DC3"/>
    <w:rsid w:val="002E5740"/>
    <w:rsid w:val="00306F15"/>
    <w:rsid w:val="00334CE9"/>
    <w:rsid w:val="0035426D"/>
    <w:rsid w:val="00357B88"/>
    <w:rsid w:val="00362859"/>
    <w:rsid w:val="00372B19"/>
    <w:rsid w:val="00373FB0"/>
    <w:rsid w:val="00375746"/>
    <w:rsid w:val="00383B23"/>
    <w:rsid w:val="00390DB4"/>
    <w:rsid w:val="003C651B"/>
    <w:rsid w:val="003D3757"/>
    <w:rsid w:val="00424386"/>
    <w:rsid w:val="00435CAE"/>
    <w:rsid w:val="004460EA"/>
    <w:rsid w:val="00471DE4"/>
    <w:rsid w:val="00495419"/>
    <w:rsid w:val="004A4520"/>
    <w:rsid w:val="004B2D3F"/>
    <w:rsid w:val="004C5AC1"/>
    <w:rsid w:val="004F7F2E"/>
    <w:rsid w:val="0050324F"/>
    <w:rsid w:val="00503364"/>
    <w:rsid w:val="00503E9F"/>
    <w:rsid w:val="00512E73"/>
    <w:rsid w:val="005163A0"/>
    <w:rsid w:val="0054469B"/>
    <w:rsid w:val="005568B1"/>
    <w:rsid w:val="00586DFA"/>
    <w:rsid w:val="00593E2E"/>
    <w:rsid w:val="00596AD7"/>
    <w:rsid w:val="005A431B"/>
    <w:rsid w:val="005B13CD"/>
    <w:rsid w:val="005E2906"/>
    <w:rsid w:val="005F0855"/>
    <w:rsid w:val="00614D7C"/>
    <w:rsid w:val="00615CA1"/>
    <w:rsid w:val="0067267C"/>
    <w:rsid w:val="00687640"/>
    <w:rsid w:val="006A69B5"/>
    <w:rsid w:val="006B5A07"/>
    <w:rsid w:val="006E09BC"/>
    <w:rsid w:val="006F16C9"/>
    <w:rsid w:val="006F4376"/>
    <w:rsid w:val="006F51FF"/>
    <w:rsid w:val="00706407"/>
    <w:rsid w:val="00716158"/>
    <w:rsid w:val="007448CB"/>
    <w:rsid w:val="00752865"/>
    <w:rsid w:val="00753DA5"/>
    <w:rsid w:val="00763A12"/>
    <w:rsid w:val="007A6164"/>
    <w:rsid w:val="007B184C"/>
    <w:rsid w:val="007B47C0"/>
    <w:rsid w:val="007C0B98"/>
    <w:rsid w:val="00840529"/>
    <w:rsid w:val="008421CB"/>
    <w:rsid w:val="00845C44"/>
    <w:rsid w:val="008872BD"/>
    <w:rsid w:val="00892614"/>
    <w:rsid w:val="008B74CE"/>
    <w:rsid w:val="008C313E"/>
    <w:rsid w:val="008D24D3"/>
    <w:rsid w:val="008D5C28"/>
    <w:rsid w:val="008D7CA9"/>
    <w:rsid w:val="009453B0"/>
    <w:rsid w:val="00954B85"/>
    <w:rsid w:val="00960035"/>
    <w:rsid w:val="00966FDB"/>
    <w:rsid w:val="00977BD1"/>
    <w:rsid w:val="00992E08"/>
    <w:rsid w:val="009A6AE6"/>
    <w:rsid w:val="009D2B02"/>
    <w:rsid w:val="009E2EC2"/>
    <w:rsid w:val="009F2B47"/>
    <w:rsid w:val="00A110CA"/>
    <w:rsid w:val="00A1750F"/>
    <w:rsid w:val="00A47C0A"/>
    <w:rsid w:val="00A84A9D"/>
    <w:rsid w:val="00A87CBB"/>
    <w:rsid w:val="00A95D2E"/>
    <w:rsid w:val="00AB549C"/>
    <w:rsid w:val="00AC4DFD"/>
    <w:rsid w:val="00AE13F9"/>
    <w:rsid w:val="00B0078D"/>
    <w:rsid w:val="00B3472A"/>
    <w:rsid w:val="00B452DB"/>
    <w:rsid w:val="00B75CC3"/>
    <w:rsid w:val="00B9418A"/>
    <w:rsid w:val="00B95320"/>
    <w:rsid w:val="00BB55C4"/>
    <w:rsid w:val="00BD65EA"/>
    <w:rsid w:val="00BF6AF5"/>
    <w:rsid w:val="00C00344"/>
    <w:rsid w:val="00C32972"/>
    <w:rsid w:val="00C50C70"/>
    <w:rsid w:val="00C5691D"/>
    <w:rsid w:val="00C674A2"/>
    <w:rsid w:val="00C76871"/>
    <w:rsid w:val="00CB78B5"/>
    <w:rsid w:val="00CC1C4B"/>
    <w:rsid w:val="00CD437D"/>
    <w:rsid w:val="00CE6698"/>
    <w:rsid w:val="00CF5D61"/>
    <w:rsid w:val="00D1172C"/>
    <w:rsid w:val="00D45475"/>
    <w:rsid w:val="00D72A7C"/>
    <w:rsid w:val="00D808FE"/>
    <w:rsid w:val="00D8506C"/>
    <w:rsid w:val="00DC2BEC"/>
    <w:rsid w:val="00DD1322"/>
    <w:rsid w:val="00E01150"/>
    <w:rsid w:val="00E0527B"/>
    <w:rsid w:val="00E21A08"/>
    <w:rsid w:val="00E22485"/>
    <w:rsid w:val="00E3668E"/>
    <w:rsid w:val="00E85384"/>
    <w:rsid w:val="00ED3CFE"/>
    <w:rsid w:val="00EE50FE"/>
    <w:rsid w:val="00F260F5"/>
    <w:rsid w:val="00F40DDA"/>
    <w:rsid w:val="00F8439E"/>
    <w:rsid w:val="00FA796E"/>
    <w:rsid w:val="00FD64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DA2FBA"/>
  <w15:docId w15:val="{76045ED6-94D1-4342-946E-8DD2D36F8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E08"/>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2E08"/>
    <w:rPr>
      <w:rFonts w:ascii="Tahoma" w:hAnsi="Tahoma" w:cs="Tahoma"/>
      <w:sz w:val="16"/>
      <w:szCs w:val="16"/>
    </w:rPr>
  </w:style>
  <w:style w:type="character" w:customStyle="1" w:styleId="BalloonTextChar">
    <w:name w:val="Balloon Text Char"/>
    <w:basedOn w:val="DefaultParagraphFont"/>
    <w:link w:val="BalloonText"/>
    <w:uiPriority w:val="99"/>
    <w:semiHidden/>
    <w:rsid w:val="00992E08"/>
    <w:rPr>
      <w:rFonts w:ascii="Tahoma" w:hAnsi="Tahoma" w:cs="Tahoma"/>
      <w:sz w:val="16"/>
      <w:szCs w:val="16"/>
    </w:rPr>
  </w:style>
  <w:style w:type="table" w:styleId="TableGrid">
    <w:name w:val="Table Grid"/>
    <w:basedOn w:val="TableNormal"/>
    <w:uiPriority w:val="59"/>
    <w:rsid w:val="004B2D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50C70"/>
    <w:rPr>
      <w:color w:val="0000FF" w:themeColor="hyperlink"/>
      <w:u w:val="single"/>
    </w:rPr>
  </w:style>
  <w:style w:type="paragraph" w:styleId="NoSpacing">
    <w:name w:val="No Spacing"/>
    <w:uiPriority w:val="1"/>
    <w:qFormat/>
    <w:rsid w:val="00954B85"/>
    <w:pPr>
      <w:spacing w:after="0" w:line="240" w:lineRule="auto"/>
    </w:pPr>
    <w:rPr>
      <w:rFonts w:eastAsiaTheme="minorEastAsia"/>
      <w:lang w:eastAsia="en-CA"/>
    </w:rPr>
  </w:style>
  <w:style w:type="paragraph" w:styleId="ListParagraph">
    <w:name w:val="List Paragraph"/>
    <w:basedOn w:val="Normal"/>
    <w:uiPriority w:val="34"/>
    <w:qFormat/>
    <w:rsid w:val="008B74CE"/>
    <w:pPr>
      <w:ind w:left="720"/>
      <w:contextualSpacing/>
    </w:pPr>
  </w:style>
  <w:style w:type="character" w:styleId="CommentReference">
    <w:name w:val="annotation reference"/>
    <w:basedOn w:val="DefaultParagraphFont"/>
    <w:uiPriority w:val="99"/>
    <w:semiHidden/>
    <w:unhideWhenUsed/>
    <w:rsid w:val="00512E73"/>
    <w:rPr>
      <w:sz w:val="18"/>
      <w:szCs w:val="18"/>
    </w:rPr>
  </w:style>
  <w:style w:type="paragraph" w:styleId="CommentText">
    <w:name w:val="annotation text"/>
    <w:basedOn w:val="Normal"/>
    <w:link w:val="CommentTextChar"/>
    <w:uiPriority w:val="99"/>
    <w:semiHidden/>
    <w:unhideWhenUsed/>
    <w:rsid w:val="00512E73"/>
    <w:rPr>
      <w:sz w:val="24"/>
      <w:szCs w:val="24"/>
    </w:rPr>
  </w:style>
  <w:style w:type="character" w:customStyle="1" w:styleId="CommentTextChar">
    <w:name w:val="Comment Text Char"/>
    <w:basedOn w:val="DefaultParagraphFont"/>
    <w:link w:val="CommentText"/>
    <w:uiPriority w:val="99"/>
    <w:semiHidden/>
    <w:rsid w:val="00512E73"/>
    <w:rPr>
      <w:rFonts w:ascii="Calibri" w:hAnsi="Calibri" w:cs="Calibri"/>
      <w:sz w:val="24"/>
      <w:szCs w:val="24"/>
    </w:rPr>
  </w:style>
  <w:style w:type="paragraph" w:styleId="CommentSubject">
    <w:name w:val="annotation subject"/>
    <w:basedOn w:val="CommentText"/>
    <w:next w:val="CommentText"/>
    <w:link w:val="CommentSubjectChar"/>
    <w:uiPriority w:val="99"/>
    <w:semiHidden/>
    <w:unhideWhenUsed/>
    <w:rsid w:val="00512E73"/>
    <w:rPr>
      <w:b/>
      <w:bCs/>
      <w:sz w:val="20"/>
      <w:szCs w:val="20"/>
    </w:rPr>
  </w:style>
  <w:style w:type="character" w:customStyle="1" w:styleId="CommentSubjectChar">
    <w:name w:val="Comment Subject Char"/>
    <w:basedOn w:val="CommentTextChar"/>
    <w:link w:val="CommentSubject"/>
    <w:uiPriority w:val="99"/>
    <w:semiHidden/>
    <w:rsid w:val="00512E73"/>
    <w:rPr>
      <w:rFonts w:ascii="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00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63D01-9C93-49A6-8B95-9E6E51AB8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1294</Words>
  <Characters>737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arleton University</Company>
  <LinksUpToDate>false</LinksUpToDate>
  <CharactersWithSpaces>8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eton University</dc:creator>
  <cp:lastModifiedBy>Heather Moulton</cp:lastModifiedBy>
  <cp:revision>9</cp:revision>
  <cp:lastPrinted>2019-06-04T15:47:00Z</cp:lastPrinted>
  <dcterms:created xsi:type="dcterms:W3CDTF">2022-04-06T13:54:00Z</dcterms:created>
  <dcterms:modified xsi:type="dcterms:W3CDTF">2022-05-25T14:03:00Z</dcterms:modified>
</cp:coreProperties>
</file>